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8E" w:rsidRPr="00DA1838" w:rsidRDefault="008A248E" w:rsidP="008A248E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8A248E" w:rsidRDefault="008A248E" w:rsidP="008A248E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8A248E" w:rsidRPr="00DA1838" w:rsidRDefault="008A248E" w:rsidP="008A248E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8A248E" w:rsidRPr="00DA1838" w:rsidRDefault="008A248E" w:rsidP="008A248E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8A248E" w:rsidRDefault="008A248E" w:rsidP="008A248E">
      <w:pPr>
        <w:jc w:val="both"/>
        <w:rPr>
          <w:b/>
        </w:rPr>
      </w:pPr>
      <w:r w:rsidRPr="00DA1838">
        <w:rPr>
          <w:b/>
        </w:rPr>
        <w:t>_________________________________________________</w:t>
      </w:r>
      <w:r>
        <w:rPr>
          <w:b/>
        </w:rPr>
        <w:t>________________</w:t>
      </w:r>
      <w:r w:rsidR="00E526EF">
        <w:rPr>
          <w:b/>
        </w:rPr>
        <w:t>_______________________________</w:t>
      </w:r>
    </w:p>
    <w:p w:rsidR="00660C2A" w:rsidRPr="009912CE" w:rsidRDefault="00660C2A" w:rsidP="00C34884">
      <w:pPr>
        <w:pStyle w:val="1"/>
        <w:spacing w:line="240" w:lineRule="auto"/>
        <w:rPr>
          <w:rFonts w:ascii="Times New Roman" w:hAnsi="Times New Roman"/>
          <w:spacing w:val="0"/>
          <w:sz w:val="16"/>
          <w:szCs w:val="16"/>
        </w:rPr>
      </w:pPr>
    </w:p>
    <w:p w:rsidR="008A248E" w:rsidRPr="000457D0" w:rsidRDefault="00DF4E51" w:rsidP="00C34884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</w:t>
      </w:r>
      <w:r w:rsidR="006B0CC4">
        <w:rPr>
          <w:rFonts w:ascii="Times New Roman" w:hAnsi="Times New Roman"/>
          <w:spacing w:val="0"/>
          <w:sz w:val="36"/>
          <w:szCs w:val="36"/>
        </w:rPr>
        <w:t>ОСТАНОВЛЕНИ</w:t>
      </w:r>
      <w:r w:rsidR="000457D0">
        <w:rPr>
          <w:rFonts w:ascii="Times New Roman" w:hAnsi="Times New Roman"/>
          <w:spacing w:val="0"/>
          <w:sz w:val="36"/>
          <w:szCs w:val="36"/>
        </w:rPr>
        <w:t>Е</w:t>
      </w:r>
    </w:p>
    <w:p w:rsidR="008A248E" w:rsidRDefault="008A248E" w:rsidP="00B93114">
      <w:pPr>
        <w:spacing w:after="260"/>
        <w:ind w:right="28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B93114">
        <w:rPr>
          <w:sz w:val="28"/>
          <w:szCs w:val="28"/>
        </w:rPr>
        <w:t xml:space="preserve"> </w:t>
      </w:r>
      <w:r w:rsidR="008C2470" w:rsidRPr="008C2470">
        <w:rPr>
          <w:sz w:val="28"/>
          <w:szCs w:val="28"/>
          <w:u w:val="single"/>
        </w:rPr>
        <w:t>28.09.2022</w:t>
      </w:r>
      <w:r>
        <w:rPr>
          <w:sz w:val="28"/>
          <w:szCs w:val="28"/>
        </w:rPr>
        <w:t xml:space="preserve">                                               </w:t>
      </w:r>
      <w:r w:rsidR="00E526E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8C2470" w:rsidRPr="008C2470">
        <w:rPr>
          <w:sz w:val="28"/>
          <w:szCs w:val="28"/>
          <w:u w:val="single"/>
        </w:rPr>
        <w:t>444</w:t>
      </w:r>
    </w:p>
    <w:p w:rsidR="008A248E" w:rsidRDefault="008A248E" w:rsidP="008A248E">
      <w:pPr>
        <w:autoSpaceDE w:val="0"/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  <w:r w:rsidRPr="00D130E2">
        <w:rPr>
          <w:sz w:val="28"/>
          <w:szCs w:val="28"/>
        </w:rPr>
        <w:t>г. Сальск</w:t>
      </w:r>
    </w:p>
    <w:p w:rsidR="009B7A9C" w:rsidRPr="009B7A9C" w:rsidRDefault="009B7A9C" w:rsidP="009B7A9C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7A3028" w:rsidRPr="002E68A3" w:rsidRDefault="00C34884" w:rsidP="0049751A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альского городского поселения от 25.10.2018 №785</w:t>
      </w:r>
      <w:r w:rsidR="00B37CBF">
        <w:rPr>
          <w:sz w:val="28"/>
          <w:szCs w:val="28"/>
        </w:rPr>
        <w:t xml:space="preserve"> «Об утверждении муниципальной программы Сальского городского поселения «Развитие транспортной системы»</w:t>
      </w:r>
    </w:p>
    <w:p w:rsidR="00C87679" w:rsidRDefault="00C87679" w:rsidP="007A3028">
      <w:pPr>
        <w:pStyle w:val="ConsPlusNormal"/>
        <w:spacing w:line="276" w:lineRule="auto"/>
        <w:jc w:val="both"/>
        <w:rPr>
          <w:rFonts w:ascii="Times New Roman" w:hAnsi="Times New Roman"/>
        </w:rPr>
      </w:pPr>
    </w:p>
    <w:p w:rsidR="00E81AB3" w:rsidRPr="00A90A04" w:rsidRDefault="00C84502" w:rsidP="003D2788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proofErr w:type="gramStart"/>
      <w:r>
        <w:rPr>
          <w:sz w:val="28"/>
          <w:szCs w:val="28"/>
        </w:rPr>
        <w:t>На основании Решения Собрания депутатов Сальского городского поселения от</w:t>
      </w:r>
      <w:r w:rsidR="00DF695C">
        <w:rPr>
          <w:sz w:val="28"/>
          <w:szCs w:val="28"/>
        </w:rPr>
        <w:t xml:space="preserve"> </w:t>
      </w:r>
      <w:r w:rsidR="000457D0">
        <w:rPr>
          <w:sz w:val="28"/>
          <w:szCs w:val="28"/>
        </w:rPr>
        <w:t>31</w:t>
      </w:r>
      <w:r w:rsidR="00DF695C">
        <w:rPr>
          <w:sz w:val="28"/>
          <w:szCs w:val="28"/>
        </w:rPr>
        <w:t>.0</w:t>
      </w:r>
      <w:r w:rsidR="000457D0">
        <w:rPr>
          <w:sz w:val="28"/>
          <w:szCs w:val="28"/>
        </w:rPr>
        <w:t>8</w:t>
      </w:r>
      <w:r w:rsidR="00DF695C">
        <w:rPr>
          <w:sz w:val="28"/>
          <w:szCs w:val="28"/>
        </w:rPr>
        <w:t>.2022 №</w:t>
      </w:r>
      <w:r w:rsidR="000457D0">
        <w:rPr>
          <w:sz w:val="28"/>
          <w:szCs w:val="28"/>
        </w:rPr>
        <w:t>85</w:t>
      </w:r>
      <w:r w:rsidR="00DF695C">
        <w:rPr>
          <w:sz w:val="28"/>
          <w:szCs w:val="28"/>
        </w:rPr>
        <w:t xml:space="preserve"> «О внесении изменений в решение Собрания депутатов Сальского городского поселения от</w:t>
      </w:r>
      <w:r>
        <w:rPr>
          <w:sz w:val="28"/>
          <w:szCs w:val="28"/>
        </w:rPr>
        <w:t xml:space="preserve"> </w:t>
      </w:r>
      <w:r w:rsidR="006B0CC4">
        <w:rPr>
          <w:sz w:val="28"/>
          <w:szCs w:val="28"/>
        </w:rPr>
        <w:t>2</w:t>
      </w:r>
      <w:r w:rsidR="00223B9D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223B9D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223B9D">
        <w:rPr>
          <w:sz w:val="28"/>
          <w:szCs w:val="28"/>
        </w:rPr>
        <w:t>31</w:t>
      </w:r>
      <w:r>
        <w:rPr>
          <w:sz w:val="28"/>
          <w:szCs w:val="28"/>
        </w:rPr>
        <w:t xml:space="preserve"> «О бюджете Сальского городского поселения Сальского района на 20</w:t>
      </w:r>
      <w:r w:rsidR="006B0CC4">
        <w:rPr>
          <w:sz w:val="28"/>
          <w:szCs w:val="28"/>
        </w:rPr>
        <w:t>2</w:t>
      </w:r>
      <w:r w:rsidR="00223B9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223B9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223B9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», в</w:t>
      </w:r>
      <w:r>
        <w:rPr>
          <w:bCs/>
          <w:sz w:val="28"/>
          <w:szCs w:val="28"/>
        </w:rPr>
        <w:t xml:space="preserve"> соответствии с постановлением Администрации Сальского городского поселения от 12.03.2018 №180 «Об утверждении Порядка разработки, реализации и оценки эффективности</w:t>
      </w:r>
      <w:proofErr w:type="gramEnd"/>
      <w:r>
        <w:rPr>
          <w:bCs/>
          <w:sz w:val="28"/>
          <w:szCs w:val="28"/>
        </w:rPr>
        <w:t xml:space="preserve"> муниципальных программ Сальского городского поселения», в связи с необходимостью корректировки отдельных программных мероприятий, Администрация Сальского городского поселения</w:t>
      </w:r>
    </w:p>
    <w:p w:rsidR="00943803" w:rsidRPr="00DF695C" w:rsidRDefault="00943803" w:rsidP="00C87679">
      <w:pPr>
        <w:ind w:firstLine="720"/>
        <w:jc w:val="center"/>
        <w:rPr>
          <w:b/>
        </w:rPr>
      </w:pPr>
    </w:p>
    <w:p w:rsidR="00C87679" w:rsidRDefault="00C87679" w:rsidP="00C87679">
      <w:pPr>
        <w:ind w:firstLine="720"/>
        <w:jc w:val="center"/>
        <w:rPr>
          <w:b/>
          <w:sz w:val="28"/>
          <w:szCs w:val="28"/>
        </w:rPr>
      </w:pPr>
      <w:proofErr w:type="spellStart"/>
      <w:proofErr w:type="gramStart"/>
      <w:r w:rsidRPr="00F0097A">
        <w:rPr>
          <w:b/>
          <w:sz w:val="28"/>
          <w:szCs w:val="28"/>
        </w:rPr>
        <w:t>п</w:t>
      </w:r>
      <w:proofErr w:type="spellEnd"/>
      <w:proofErr w:type="gramEnd"/>
      <w:r w:rsidRPr="00F0097A">
        <w:rPr>
          <w:b/>
          <w:sz w:val="28"/>
          <w:szCs w:val="28"/>
        </w:rPr>
        <w:t xml:space="preserve"> о с т а </w:t>
      </w:r>
      <w:proofErr w:type="spellStart"/>
      <w:r w:rsidRPr="00F0097A">
        <w:rPr>
          <w:b/>
          <w:sz w:val="28"/>
          <w:szCs w:val="28"/>
        </w:rPr>
        <w:t>н</w:t>
      </w:r>
      <w:proofErr w:type="spellEnd"/>
      <w:r w:rsidRPr="00F0097A">
        <w:rPr>
          <w:b/>
          <w:sz w:val="28"/>
          <w:szCs w:val="28"/>
        </w:rPr>
        <w:t xml:space="preserve"> о в л я е т:</w:t>
      </w:r>
    </w:p>
    <w:p w:rsidR="00E81AB3" w:rsidRPr="00A90A04" w:rsidRDefault="00E81AB3" w:rsidP="00C87679">
      <w:pPr>
        <w:ind w:firstLine="720"/>
        <w:jc w:val="center"/>
        <w:rPr>
          <w:b/>
          <w:sz w:val="16"/>
          <w:szCs w:val="16"/>
        </w:rPr>
      </w:pPr>
    </w:p>
    <w:p w:rsidR="009038BF" w:rsidRDefault="003D2788" w:rsidP="009038B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38BF">
        <w:rPr>
          <w:sz w:val="28"/>
          <w:szCs w:val="28"/>
        </w:rPr>
        <w:t xml:space="preserve">Внести изменения в постановление Администрации Сальского городского поселения от 25.10.2018 № 785 «Об утверждении муниципальной </w:t>
      </w:r>
      <w:r w:rsidR="009038BF" w:rsidRPr="00F0097A">
        <w:rPr>
          <w:sz w:val="28"/>
          <w:szCs w:val="28"/>
        </w:rPr>
        <w:t>программ</w:t>
      </w:r>
      <w:r w:rsidR="009038BF">
        <w:rPr>
          <w:sz w:val="28"/>
          <w:szCs w:val="28"/>
        </w:rPr>
        <w:t>ы</w:t>
      </w:r>
      <w:r w:rsidR="009038BF" w:rsidRPr="00F0097A">
        <w:rPr>
          <w:sz w:val="28"/>
          <w:szCs w:val="28"/>
        </w:rPr>
        <w:t xml:space="preserve"> </w:t>
      </w:r>
      <w:r w:rsidR="009038BF">
        <w:rPr>
          <w:sz w:val="28"/>
          <w:szCs w:val="28"/>
        </w:rPr>
        <w:t xml:space="preserve">Сальского городского поселения </w:t>
      </w:r>
      <w:r w:rsidR="009038BF" w:rsidRPr="00F0097A">
        <w:rPr>
          <w:sz w:val="28"/>
          <w:szCs w:val="28"/>
        </w:rPr>
        <w:t>«</w:t>
      </w:r>
      <w:r w:rsidR="009038BF" w:rsidRPr="00F0097A">
        <w:rPr>
          <w:color w:val="000000"/>
          <w:sz w:val="28"/>
          <w:szCs w:val="28"/>
        </w:rPr>
        <w:t>Развитие транспортной системы»</w:t>
      </w:r>
      <w:r w:rsidR="009B7A9C">
        <w:rPr>
          <w:color w:val="000000"/>
          <w:sz w:val="28"/>
          <w:szCs w:val="28"/>
        </w:rPr>
        <w:t>,</w:t>
      </w:r>
      <w:r w:rsidR="009038BF">
        <w:rPr>
          <w:color w:val="000000"/>
          <w:sz w:val="28"/>
          <w:szCs w:val="28"/>
        </w:rPr>
        <w:t xml:space="preserve"> согласно приложению.</w:t>
      </w:r>
    </w:p>
    <w:p w:rsidR="005A471A" w:rsidRDefault="009038BF" w:rsidP="00903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 w:rsidR="009B7A9C" w:rsidRPr="009B7A9C">
        <w:rPr>
          <w:sz w:val="28"/>
          <w:szCs w:val="28"/>
        </w:rPr>
        <w:t xml:space="preserve"> </w:t>
      </w:r>
      <w:r w:rsidR="009B7A9C">
        <w:rPr>
          <w:sz w:val="28"/>
          <w:szCs w:val="28"/>
        </w:rPr>
        <w:t>Р</w:t>
      </w:r>
      <w:proofErr w:type="gramEnd"/>
      <w:r w:rsidR="009B7A9C">
        <w:rPr>
          <w:sz w:val="28"/>
          <w:szCs w:val="28"/>
        </w:rPr>
        <w:t>а</w:t>
      </w:r>
      <w:r w:rsidR="009B7A9C" w:rsidRPr="00B97C69">
        <w:rPr>
          <w:kern w:val="2"/>
          <w:sz w:val="28"/>
          <w:szCs w:val="28"/>
        </w:rPr>
        <w:t xml:space="preserve">зместить </w:t>
      </w:r>
      <w:r w:rsidR="009B7A9C">
        <w:rPr>
          <w:kern w:val="2"/>
          <w:sz w:val="28"/>
          <w:szCs w:val="28"/>
        </w:rPr>
        <w:t xml:space="preserve">настоящее постановление </w:t>
      </w:r>
      <w:r w:rsidR="009B7A9C" w:rsidRPr="00B97C69">
        <w:rPr>
          <w:kern w:val="2"/>
          <w:sz w:val="28"/>
          <w:szCs w:val="28"/>
        </w:rPr>
        <w:t>на официальном сайте Администрации Сальского городского поселения.</w:t>
      </w:r>
      <w:r w:rsidR="00B97C69" w:rsidRPr="00B97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7C69" w:rsidRPr="00B97C69" w:rsidRDefault="004A4F2C" w:rsidP="009038BF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7A9C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9B7A9C" w:rsidRDefault="005A471A" w:rsidP="003D2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2788" w:rsidRPr="004535C5">
        <w:rPr>
          <w:sz w:val="28"/>
          <w:szCs w:val="28"/>
        </w:rPr>
        <w:t xml:space="preserve">. Контроль </w:t>
      </w:r>
      <w:r w:rsidR="009B7A9C">
        <w:rPr>
          <w:sz w:val="28"/>
          <w:szCs w:val="28"/>
        </w:rPr>
        <w:t>над</w:t>
      </w:r>
      <w:r w:rsidR="003D2788" w:rsidRPr="004535C5">
        <w:rPr>
          <w:sz w:val="28"/>
          <w:szCs w:val="28"/>
        </w:rPr>
        <w:t xml:space="preserve"> </w:t>
      </w:r>
      <w:r w:rsidR="003D2788">
        <w:rPr>
          <w:sz w:val="28"/>
          <w:szCs w:val="28"/>
        </w:rPr>
        <w:t>ис</w:t>
      </w:r>
      <w:r w:rsidR="003D2788" w:rsidRPr="004535C5">
        <w:rPr>
          <w:sz w:val="28"/>
          <w:szCs w:val="28"/>
        </w:rPr>
        <w:t xml:space="preserve">полнением </w:t>
      </w:r>
      <w:r w:rsidR="003D2788">
        <w:rPr>
          <w:sz w:val="28"/>
          <w:szCs w:val="28"/>
        </w:rPr>
        <w:t xml:space="preserve">настоящего </w:t>
      </w:r>
      <w:r w:rsidR="003D2788" w:rsidRPr="004535C5">
        <w:rPr>
          <w:sz w:val="28"/>
          <w:szCs w:val="28"/>
        </w:rPr>
        <w:t xml:space="preserve">постановления возложить </w:t>
      </w:r>
      <w:r w:rsidR="003D2788">
        <w:rPr>
          <w:sz w:val="28"/>
          <w:szCs w:val="28"/>
        </w:rPr>
        <w:t>на заместителя главы Администрации по жилищно-коммунальному хозяйству, промышленности, строительству и архитектуре</w:t>
      </w:r>
      <w:r w:rsidR="009B7A9C">
        <w:rPr>
          <w:sz w:val="28"/>
          <w:szCs w:val="28"/>
        </w:rPr>
        <w:t xml:space="preserve"> Привалова В.В</w:t>
      </w:r>
      <w:r w:rsidR="00F97BBF">
        <w:rPr>
          <w:sz w:val="28"/>
          <w:szCs w:val="28"/>
        </w:rPr>
        <w:t>.</w:t>
      </w:r>
    </w:p>
    <w:p w:rsidR="003D2788" w:rsidRDefault="003D2788" w:rsidP="005847A4">
      <w:pPr>
        <w:jc w:val="both"/>
        <w:rPr>
          <w:sz w:val="28"/>
          <w:szCs w:val="28"/>
        </w:rPr>
      </w:pPr>
    </w:p>
    <w:p w:rsidR="00597A42" w:rsidRPr="00597A42" w:rsidRDefault="00597A42" w:rsidP="00597A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7A42">
        <w:rPr>
          <w:sz w:val="28"/>
          <w:szCs w:val="28"/>
        </w:rPr>
        <w:t>Глава Администрации</w:t>
      </w:r>
    </w:p>
    <w:p w:rsidR="00597A42" w:rsidRPr="00597A42" w:rsidRDefault="00597A42" w:rsidP="00597A42">
      <w:pPr>
        <w:jc w:val="both"/>
        <w:rPr>
          <w:sz w:val="28"/>
          <w:szCs w:val="28"/>
        </w:rPr>
      </w:pPr>
      <w:r w:rsidRPr="00597A42">
        <w:rPr>
          <w:sz w:val="28"/>
          <w:szCs w:val="28"/>
        </w:rPr>
        <w:t>Сальского городского поселения</w:t>
      </w:r>
      <w:r w:rsidRPr="00597A42">
        <w:rPr>
          <w:sz w:val="28"/>
          <w:szCs w:val="28"/>
        </w:rPr>
        <w:tab/>
      </w:r>
      <w:r w:rsidRPr="00597A42">
        <w:rPr>
          <w:sz w:val="28"/>
          <w:szCs w:val="28"/>
        </w:rPr>
        <w:tab/>
      </w:r>
      <w:r w:rsidRPr="00597A42">
        <w:rPr>
          <w:sz w:val="28"/>
          <w:szCs w:val="28"/>
        </w:rPr>
        <w:tab/>
      </w:r>
      <w:r w:rsidRPr="00597A42">
        <w:rPr>
          <w:sz w:val="28"/>
          <w:szCs w:val="28"/>
        </w:rPr>
        <w:tab/>
      </w:r>
      <w:r w:rsidRPr="00597A42">
        <w:rPr>
          <w:sz w:val="28"/>
          <w:szCs w:val="28"/>
        </w:rPr>
        <w:tab/>
        <w:t>И.И. Игнатенко</w:t>
      </w:r>
    </w:p>
    <w:p w:rsidR="00597A42" w:rsidRPr="00675DA5" w:rsidRDefault="00597A42" w:rsidP="00597A42">
      <w:pPr>
        <w:jc w:val="both"/>
        <w:rPr>
          <w:sz w:val="28"/>
          <w:szCs w:val="28"/>
        </w:rPr>
      </w:pPr>
      <w:r w:rsidRPr="00675DA5">
        <w:rPr>
          <w:sz w:val="28"/>
          <w:szCs w:val="28"/>
        </w:rPr>
        <w:t xml:space="preserve">Верно: начальник отдела </w:t>
      </w:r>
      <w:proofErr w:type="gramStart"/>
      <w:r w:rsidRPr="00675DA5">
        <w:rPr>
          <w:sz w:val="28"/>
          <w:szCs w:val="28"/>
        </w:rPr>
        <w:t>по</w:t>
      </w:r>
      <w:proofErr w:type="gramEnd"/>
      <w:r w:rsidRPr="00675DA5">
        <w:rPr>
          <w:sz w:val="28"/>
          <w:szCs w:val="28"/>
        </w:rPr>
        <w:t xml:space="preserve"> общим</w:t>
      </w:r>
    </w:p>
    <w:p w:rsidR="00E05147" w:rsidRPr="005A471A" w:rsidRDefault="00597A42" w:rsidP="009B7A9C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color w:val="FFFFFF"/>
          <w:sz w:val="28"/>
          <w:szCs w:val="28"/>
        </w:rPr>
      </w:pPr>
      <w:r w:rsidRPr="00675DA5">
        <w:rPr>
          <w:rFonts w:ascii="Times New Roman" w:hAnsi="Times New Roman" w:cs="Times New Roman"/>
          <w:sz w:val="28"/>
          <w:szCs w:val="28"/>
        </w:rPr>
        <w:t xml:space="preserve"> и организационным вопросам </w:t>
      </w:r>
      <w:r w:rsidRPr="00675DA5">
        <w:rPr>
          <w:rFonts w:ascii="Times New Roman" w:hAnsi="Times New Roman" w:cs="Times New Roman"/>
          <w:sz w:val="28"/>
          <w:szCs w:val="28"/>
        </w:rPr>
        <w:tab/>
      </w:r>
      <w:r w:rsidRPr="00675DA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9B7A9C">
        <w:rPr>
          <w:rFonts w:ascii="Times New Roman" w:hAnsi="Times New Roman" w:cs="Times New Roman"/>
          <w:sz w:val="28"/>
          <w:szCs w:val="28"/>
        </w:rPr>
        <w:t xml:space="preserve">    </w:t>
      </w:r>
      <w:r w:rsidRPr="00675DA5">
        <w:rPr>
          <w:rFonts w:ascii="Times New Roman" w:hAnsi="Times New Roman" w:cs="Times New Roman"/>
          <w:sz w:val="28"/>
          <w:szCs w:val="28"/>
        </w:rPr>
        <w:t>А.В.</w:t>
      </w:r>
      <w:r w:rsidR="009B7A9C">
        <w:rPr>
          <w:rFonts w:ascii="Times New Roman" w:hAnsi="Times New Roman" w:cs="Times New Roman"/>
          <w:sz w:val="28"/>
          <w:szCs w:val="28"/>
        </w:rPr>
        <w:t xml:space="preserve"> </w:t>
      </w:r>
      <w:r w:rsidRPr="00675DA5">
        <w:rPr>
          <w:rFonts w:ascii="Times New Roman" w:hAnsi="Times New Roman" w:cs="Times New Roman"/>
          <w:sz w:val="28"/>
          <w:szCs w:val="28"/>
        </w:rPr>
        <w:t>Хмельниченко</w:t>
      </w:r>
      <w:r w:rsidRPr="00711D43">
        <w:rPr>
          <w:color w:val="FFFFFF"/>
          <w:kern w:val="2"/>
          <w:sz w:val="28"/>
          <w:szCs w:val="28"/>
        </w:rPr>
        <w:t xml:space="preserve"> </w:t>
      </w:r>
      <w:r w:rsidR="00E05147" w:rsidRPr="005A471A">
        <w:rPr>
          <w:rFonts w:ascii="Times New Roman" w:hAnsi="Times New Roman" w:cs="Times New Roman"/>
          <w:color w:val="FFFFFF"/>
          <w:sz w:val="28"/>
          <w:szCs w:val="28"/>
        </w:rPr>
        <w:t xml:space="preserve">Верно: Начальник отдела ЖКХ, </w:t>
      </w:r>
    </w:p>
    <w:p w:rsidR="00675DA5" w:rsidRDefault="005847A4" w:rsidP="00A34677">
      <w:pPr>
        <w:rPr>
          <w:kern w:val="2"/>
          <w:sz w:val="16"/>
          <w:szCs w:val="16"/>
        </w:rPr>
      </w:pPr>
      <w:r w:rsidRPr="00B97C69">
        <w:rPr>
          <w:kern w:val="2"/>
          <w:sz w:val="16"/>
          <w:szCs w:val="16"/>
        </w:rPr>
        <w:t>Постановление вносит</w:t>
      </w:r>
    </w:p>
    <w:p w:rsidR="009B7A9C" w:rsidRDefault="005A471A" w:rsidP="00A34677">
      <w:pPr>
        <w:rPr>
          <w:sz w:val="16"/>
          <w:szCs w:val="16"/>
        </w:rPr>
      </w:pPr>
      <w:r>
        <w:rPr>
          <w:kern w:val="2"/>
          <w:sz w:val="16"/>
          <w:szCs w:val="16"/>
        </w:rPr>
        <w:t xml:space="preserve"> </w:t>
      </w:r>
      <w:r w:rsidR="003D2788" w:rsidRPr="00B97C69">
        <w:rPr>
          <w:kern w:val="2"/>
          <w:sz w:val="16"/>
          <w:szCs w:val="16"/>
        </w:rPr>
        <w:t>отдел</w:t>
      </w:r>
      <w:r w:rsidR="005847A4" w:rsidRPr="00B97C69">
        <w:rPr>
          <w:sz w:val="16"/>
          <w:szCs w:val="16"/>
        </w:rPr>
        <w:t xml:space="preserve"> жилищно-коммунального  хозяйства,</w:t>
      </w:r>
    </w:p>
    <w:p w:rsidR="00AC1B87" w:rsidRPr="00B97C69" w:rsidRDefault="005847A4" w:rsidP="00A34677">
      <w:pPr>
        <w:rPr>
          <w:sz w:val="16"/>
          <w:szCs w:val="16"/>
        </w:rPr>
      </w:pPr>
      <w:r w:rsidRPr="00B97C69">
        <w:rPr>
          <w:sz w:val="16"/>
          <w:szCs w:val="16"/>
        </w:rPr>
        <w:t xml:space="preserve"> </w:t>
      </w:r>
      <w:r w:rsidR="009B7A9C">
        <w:rPr>
          <w:sz w:val="16"/>
          <w:szCs w:val="16"/>
        </w:rPr>
        <w:t>благоустройства и строительства</w:t>
      </w:r>
      <w:r w:rsidR="00E05147">
        <w:rPr>
          <w:sz w:val="16"/>
          <w:szCs w:val="16"/>
        </w:rPr>
        <w:t xml:space="preserve"> </w:t>
      </w:r>
      <w:r w:rsidR="00675DA5">
        <w:rPr>
          <w:sz w:val="16"/>
          <w:szCs w:val="16"/>
        </w:rPr>
        <w:t>А.В. Криворотов</w:t>
      </w:r>
    </w:p>
    <w:p w:rsidR="009B7A9C" w:rsidRDefault="00AC1B87" w:rsidP="009B7A9C">
      <w:pPr>
        <w:ind w:firstLine="709"/>
        <w:jc w:val="center"/>
        <w:rPr>
          <w:sz w:val="28"/>
          <w:szCs w:val="28"/>
        </w:rPr>
      </w:pPr>
      <w:bookmarkStart w:id="0" w:name="Par17"/>
      <w:bookmarkEnd w:id="0"/>
      <w:r w:rsidRPr="00B97C69">
        <w:rPr>
          <w:sz w:val="16"/>
          <w:szCs w:val="16"/>
        </w:rPr>
        <w:br w:type="page"/>
      </w:r>
      <w:r w:rsidR="009B7A9C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</w:t>
      </w:r>
      <w:r w:rsidR="00D11130">
        <w:rPr>
          <w:sz w:val="28"/>
          <w:szCs w:val="28"/>
        </w:rPr>
        <w:t xml:space="preserve">Приложение </w:t>
      </w:r>
    </w:p>
    <w:p w:rsidR="00D11130" w:rsidRDefault="009B7A9C" w:rsidP="009B7A9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11130">
        <w:rPr>
          <w:sz w:val="28"/>
          <w:szCs w:val="28"/>
        </w:rPr>
        <w:t>к постановлению</w:t>
      </w:r>
    </w:p>
    <w:p w:rsidR="00D11130" w:rsidRDefault="00D11130" w:rsidP="00D111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альского </w:t>
      </w:r>
    </w:p>
    <w:p w:rsidR="00D11130" w:rsidRDefault="00D11130" w:rsidP="00D111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D11130" w:rsidRDefault="00D11130" w:rsidP="00D111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2470" w:rsidRPr="008C2470">
        <w:rPr>
          <w:sz w:val="28"/>
          <w:szCs w:val="28"/>
          <w:u w:val="single"/>
        </w:rPr>
        <w:t>28.09.2022</w:t>
      </w:r>
      <w:r>
        <w:rPr>
          <w:sz w:val="28"/>
          <w:szCs w:val="28"/>
        </w:rPr>
        <w:t xml:space="preserve"> № </w:t>
      </w:r>
      <w:r w:rsidR="008C2470" w:rsidRPr="008C2470">
        <w:rPr>
          <w:sz w:val="28"/>
          <w:szCs w:val="28"/>
          <w:u w:val="single"/>
        </w:rPr>
        <w:t>444</w:t>
      </w:r>
    </w:p>
    <w:p w:rsidR="00D11130" w:rsidRDefault="00D11130" w:rsidP="00D11130">
      <w:pPr>
        <w:ind w:firstLine="709"/>
        <w:jc w:val="right"/>
        <w:rPr>
          <w:sz w:val="28"/>
          <w:szCs w:val="28"/>
        </w:rPr>
      </w:pPr>
    </w:p>
    <w:p w:rsidR="00D11130" w:rsidRDefault="00D11130" w:rsidP="00D111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D11130" w:rsidRPr="002E68A3" w:rsidRDefault="00D11130" w:rsidP="00D111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 1 к постановлению Администрации Сальского городского поселения от </w:t>
      </w:r>
      <w:r w:rsidR="00E81AB3">
        <w:rPr>
          <w:sz w:val="28"/>
          <w:szCs w:val="28"/>
        </w:rPr>
        <w:t>25.10.2018</w:t>
      </w:r>
      <w:r>
        <w:rPr>
          <w:sz w:val="28"/>
          <w:szCs w:val="28"/>
        </w:rPr>
        <w:t xml:space="preserve"> № </w:t>
      </w:r>
      <w:r w:rsidR="00E81AB3">
        <w:rPr>
          <w:sz w:val="28"/>
          <w:szCs w:val="28"/>
        </w:rPr>
        <w:t>785</w:t>
      </w:r>
      <w:r>
        <w:rPr>
          <w:sz w:val="28"/>
          <w:szCs w:val="28"/>
        </w:rPr>
        <w:t xml:space="preserve"> «Об утверждении муниципальной программы Сальского городского поселения «Развитие транспортной системы»</w:t>
      </w:r>
    </w:p>
    <w:p w:rsidR="00D11130" w:rsidRDefault="00D11130" w:rsidP="00D11130">
      <w:pPr>
        <w:ind w:firstLine="709"/>
        <w:jc w:val="center"/>
        <w:rPr>
          <w:sz w:val="28"/>
          <w:szCs w:val="28"/>
        </w:rPr>
      </w:pPr>
    </w:p>
    <w:p w:rsidR="00D11130" w:rsidRDefault="00D11130" w:rsidP="00E81A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«Паспорт муниципальной программы Сальского городского поселения «Развитие транспортной системы»:</w:t>
      </w:r>
    </w:p>
    <w:p w:rsidR="00D11130" w:rsidRDefault="00D11130" w:rsidP="00D11130">
      <w:pPr>
        <w:jc w:val="both"/>
        <w:rPr>
          <w:sz w:val="28"/>
          <w:szCs w:val="28"/>
        </w:rPr>
      </w:pPr>
    </w:p>
    <w:p w:rsidR="00D11130" w:rsidRDefault="00D11130" w:rsidP="00D111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Подраздел «Ресурсное обеспечение муниципальной программы Сальского городского поселения» изложить в следующей редакции:</w:t>
      </w:r>
    </w:p>
    <w:p w:rsidR="00AC1B87" w:rsidRPr="00F0097A" w:rsidRDefault="00AC1B87" w:rsidP="00D11130">
      <w:pPr>
        <w:ind w:left="6237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015"/>
        <w:gridCol w:w="677"/>
        <w:gridCol w:w="6087"/>
      </w:tblGrid>
      <w:tr w:rsidR="00AC1B87" w:rsidRPr="00F0097A" w:rsidTr="00D11130">
        <w:trPr>
          <w:trHeight w:val="240"/>
        </w:trPr>
        <w:tc>
          <w:tcPr>
            <w:tcW w:w="3015" w:type="dxa"/>
          </w:tcPr>
          <w:p w:rsidR="00AC1B87" w:rsidRPr="00F0097A" w:rsidRDefault="00D11130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C1B87"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 w:rsidR="00764514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764514" w:rsidRPr="00F0097A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087" w:type="dxa"/>
          </w:tcPr>
          <w:p w:rsidR="00AC1B87" w:rsidRPr="00A20B90" w:rsidRDefault="00AC1B87" w:rsidP="00F0097A">
            <w:pPr>
              <w:jc w:val="both"/>
              <w:rPr>
                <w:sz w:val="28"/>
                <w:szCs w:val="28"/>
              </w:rPr>
            </w:pPr>
            <w:r w:rsidRPr="00A20B90">
              <w:rPr>
                <w:sz w:val="28"/>
                <w:szCs w:val="28"/>
              </w:rPr>
              <w:t xml:space="preserve">общий объем финансирования </w:t>
            </w:r>
            <w:r w:rsidR="00F01B86" w:rsidRPr="00A20B90">
              <w:rPr>
                <w:sz w:val="28"/>
                <w:szCs w:val="28"/>
              </w:rPr>
              <w:t xml:space="preserve">муниципальной </w:t>
            </w:r>
            <w:r w:rsidRPr="00A20B90">
              <w:rPr>
                <w:sz w:val="28"/>
                <w:szCs w:val="28"/>
              </w:rPr>
              <w:t>программы на 201</w:t>
            </w:r>
            <w:r w:rsidR="006115F4">
              <w:rPr>
                <w:sz w:val="28"/>
                <w:szCs w:val="28"/>
              </w:rPr>
              <w:t>9</w:t>
            </w:r>
            <w:r w:rsidRPr="00A20B90">
              <w:rPr>
                <w:sz w:val="28"/>
                <w:szCs w:val="28"/>
              </w:rPr>
              <w:t xml:space="preserve"> – 20</w:t>
            </w:r>
            <w:r w:rsidR="006115F4">
              <w:rPr>
                <w:sz w:val="28"/>
                <w:szCs w:val="28"/>
              </w:rPr>
              <w:t>3</w:t>
            </w:r>
            <w:r w:rsidRPr="00A20B90">
              <w:rPr>
                <w:sz w:val="28"/>
                <w:szCs w:val="28"/>
              </w:rPr>
              <w:t xml:space="preserve">0 годы составляет  </w:t>
            </w:r>
          </w:p>
          <w:p w:rsidR="00AC1B87" w:rsidRPr="001519C7" w:rsidRDefault="000829B5" w:rsidP="00F00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675D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675D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2,</w:t>
            </w:r>
            <w:r w:rsidR="00675DA5">
              <w:rPr>
                <w:sz w:val="28"/>
                <w:szCs w:val="28"/>
              </w:rPr>
              <w:t>6</w:t>
            </w:r>
            <w:r w:rsidR="00E05147">
              <w:rPr>
                <w:sz w:val="28"/>
                <w:szCs w:val="28"/>
              </w:rPr>
              <w:t xml:space="preserve"> </w:t>
            </w:r>
            <w:r w:rsidR="00AC1B87" w:rsidRPr="001519C7">
              <w:rPr>
                <w:sz w:val="28"/>
                <w:szCs w:val="28"/>
              </w:rPr>
              <w:t>тыс. рублей, в том числе по годам:</w:t>
            </w:r>
          </w:p>
          <w:p w:rsidR="006115F4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0D2B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A90A04" w:rsidRPr="00D40D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>54 797,7</w:t>
            </w:r>
            <w:r w:rsidR="00E81AB3" w:rsidRPr="00D40D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40D2B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05147">
              <w:rPr>
                <w:rFonts w:eastAsia="Calibri"/>
                <w:sz w:val="28"/>
                <w:szCs w:val="28"/>
                <w:lang w:eastAsia="en-US"/>
              </w:rPr>
              <w:t>58 368,0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>67 150,0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829B5">
              <w:rPr>
                <w:rFonts w:eastAsia="Calibri"/>
                <w:sz w:val="28"/>
                <w:szCs w:val="28"/>
                <w:lang w:eastAsia="en-US"/>
              </w:rPr>
              <w:t>83 </w:t>
            </w:r>
            <w:r w:rsidR="00675DA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829B5">
              <w:rPr>
                <w:rFonts w:eastAsia="Calibri"/>
                <w:sz w:val="28"/>
                <w:szCs w:val="28"/>
                <w:lang w:eastAsia="en-US"/>
              </w:rPr>
              <w:t>04,</w:t>
            </w:r>
            <w:r w:rsidR="00675DA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1A4E5C">
              <w:rPr>
                <w:rFonts w:eastAsia="Calibri"/>
                <w:sz w:val="28"/>
                <w:szCs w:val="28"/>
                <w:lang w:eastAsia="en-US"/>
              </w:rPr>
              <w:t>60 226,6</w:t>
            </w:r>
            <w:r w:rsidR="00E051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>62 165,1</w:t>
            </w:r>
            <w:r w:rsidR="00E81A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62 165,1</w:t>
            </w:r>
            <w:r w:rsidR="00E81A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62 165,1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 62 165,1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62 165,1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62 165,1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62 165,1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E4433" w:rsidRPr="005847A4" w:rsidRDefault="00DE4433" w:rsidP="00F0097A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AC1B87" w:rsidRPr="00A20B90" w:rsidRDefault="00AC1B87" w:rsidP="00F0097A">
            <w:pPr>
              <w:jc w:val="both"/>
              <w:rPr>
                <w:sz w:val="28"/>
                <w:szCs w:val="28"/>
              </w:rPr>
            </w:pPr>
            <w:r w:rsidRPr="00A20B90">
              <w:rPr>
                <w:sz w:val="28"/>
                <w:szCs w:val="28"/>
              </w:rPr>
              <w:t>средств</w:t>
            </w:r>
            <w:r w:rsidR="006115F4">
              <w:rPr>
                <w:sz w:val="28"/>
                <w:szCs w:val="28"/>
              </w:rPr>
              <w:t>а</w:t>
            </w:r>
            <w:r w:rsidRPr="00A20B90">
              <w:rPr>
                <w:sz w:val="28"/>
                <w:szCs w:val="28"/>
              </w:rPr>
              <w:t xml:space="preserve"> областного бюджета</w:t>
            </w:r>
            <w:r w:rsidR="006115F4">
              <w:rPr>
                <w:sz w:val="28"/>
                <w:szCs w:val="28"/>
              </w:rPr>
              <w:t xml:space="preserve"> </w:t>
            </w:r>
            <w:r w:rsidR="00564433" w:rsidRPr="00A20B90">
              <w:rPr>
                <w:sz w:val="28"/>
                <w:szCs w:val="28"/>
              </w:rPr>
              <w:t xml:space="preserve"> </w:t>
            </w:r>
            <w:r w:rsidR="00427C34" w:rsidRPr="001D2166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564433" w:rsidRPr="00A20B90">
              <w:rPr>
                <w:sz w:val="28"/>
                <w:szCs w:val="28"/>
              </w:rPr>
              <w:t xml:space="preserve"> </w:t>
            </w:r>
            <w:r w:rsidR="000829B5">
              <w:rPr>
                <w:sz w:val="28"/>
                <w:szCs w:val="28"/>
              </w:rPr>
              <w:t>51 293,7</w:t>
            </w:r>
            <w:r w:rsidR="00332754" w:rsidRPr="00A20B90">
              <w:rPr>
                <w:sz w:val="28"/>
                <w:szCs w:val="28"/>
              </w:rPr>
              <w:t xml:space="preserve"> </w:t>
            </w:r>
            <w:r w:rsidRPr="00A20B90">
              <w:rPr>
                <w:sz w:val="28"/>
                <w:szCs w:val="28"/>
              </w:rPr>
              <w:t>тыс. рублей, в том числе: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0D2B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0297F" w:rsidRPr="00D40D2B">
              <w:rPr>
                <w:rFonts w:eastAsia="Calibri"/>
                <w:sz w:val="28"/>
                <w:szCs w:val="28"/>
                <w:lang w:eastAsia="en-US"/>
              </w:rPr>
              <w:t>32 399,5</w:t>
            </w:r>
            <w:r w:rsidRPr="00D40D2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601EFB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601EFB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829B5">
              <w:rPr>
                <w:rFonts w:eastAsia="Calibri"/>
                <w:sz w:val="28"/>
                <w:szCs w:val="28"/>
                <w:lang w:eastAsia="en-US"/>
              </w:rPr>
              <w:t xml:space="preserve">18 894,2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2C6DD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C6DD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C6DD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2C6DD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2C6DD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2C6DDC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0,0</w:t>
            </w:r>
            <w:r w:rsidR="006115F4"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2C6DD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 w:rsidR="002C6DD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C1AB4" w:rsidRDefault="00ED52D9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</w:t>
            </w:r>
            <w:r w:rsidR="005C1AB4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523478">
              <w:rPr>
                <w:rFonts w:eastAsia="Calibri"/>
                <w:sz w:val="28"/>
                <w:szCs w:val="28"/>
                <w:lang w:eastAsia="en-US"/>
              </w:rPr>
              <w:t>707 </w:t>
            </w:r>
            <w:r w:rsidR="00675DA5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523478">
              <w:rPr>
                <w:rFonts w:eastAsia="Calibri"/>
                <w:sz w:val="28"/>
                <w:szCs w:val="28"/>
                <w:lang w:eastAsia="en-US"/>
              </w:rPr>
              <w:t>08,</w:t>
            </w:r>
            <w:r w:rsidR="00675DA5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C1AB4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5C1AB4" w:rsidRPr="001D2166" w:rsidRDefault="005C1AB4" w:rsidP="005C1A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A90A04">
              <w:rPr>
                <w:rFonts w:eastAsia="Calibri"/>
                <w:sz w:val="28"/>
                <w:szCs w:val="28"/>
                <w:lang w:eastAsia="en-US"/>
              </w:rPr>
              <w:t>22 3</w:t>
            </w:r>
            <w:r w:rsidR="009912CE">
              <w:rPr>
                <w:rFonts w:eastAsia="Calibri"/>
                <w:sz w:val="28"/>
                <w:szCs w:val="28"/>
                <w:lang w:eastAsia="en-US"/>
              </w:rPr>
              <w:t>98</w:t>
            </w:r>
            <w:r w:rsidR="00A90A04">
              <w:rPr>
                <w:rFonts w:eastAsia="Calibri"/>
                <w:sz w:val="28"/>
                <w:szCs w:val="28"/>
                <w:lang w:eastAsia="en-US"/>
              </w:rPr>
              <w:t>,2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C1AB4" w:rsidRPr="001D2166" w:rsidRDefault="005C1AB4" w:rsidP="005C1A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05147">
              <w:rPr>
                <w:rFonts w:eastAsia="Calibri"/>
                <w:sz w:val="28"/>
                <w:szCs w:val="28"/>
                <w:lang w:eastAsia="en-US"/>
              </w:rPr>
              <w:t>58 368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5C1AB4" w:rsidRPr="001D2166" w:rsidRDefault="005C1AB4" w:rsidP="005C1A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>67 15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5C1AB4" w:rsidRPr="001D2166" w:rsidRDefault="005C1AB4" w:rsidP="005C1A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D6152">
              <w:rPr>
                <w:rFonts w:eastAsia="Calibri"/>
                <w:sz w:val="28"/>
                <w:szCs w:val="28"/>
                <w:lang w:eastAsia="en-US"/>
              </w:rPr>
              <w:t>64 </w:t>
            </w:r>
            <w:r w:rsidR="00675DA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23478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9D615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75DA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F50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C1AB4" w:rsidRPr="001D2166" w:rsidRDefault="005C1AB4" w:rsidP="005C1A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>60 226,6</w:t>
            </w:r>
            <w:r w:rsidR="00F12C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C1AB4" w:rsidRPr="001D2166" w:rsidRDefault="005C1AB4" w:rsidP="005C1A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>62 165,1</w:t>
            </w:r>
            <w:r w:rsidR="00F12C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05147" w:rsidRPr="00566EF2" w:rsidRDefault="00E05147" w:rsidP="00E051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62 165,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05147" w:rsidRPr="00566EF2" w:rsidRDefault="00E05147" w:rsidP="00E051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62 165,1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05147" w:rsidRPr="00566EF2" w:rsidRDefault="00E05147" w:rsidP="00E051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62 165,1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05147" w:rsidRPr="00566EF2" w:rsidRDefault="00E05147" w:rsidP="00E051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62 165,1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05147" w:rsidRPr="00566EF2" w:rsidRDefault="00E05147" w:rsidP="00E051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62 165,1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E4433" w:rsidRPr="005C1AB4" w:rsidRDefault="00E05147" w:rsidP="00E051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62 165,1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 w:rsidR="005C1AB4" w:rsidRPr="001D216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</w:tbl>
    <w:p w:rsidR="00783F87" w:rsidRDefault="00783F87" w:rsidP="00D11130">
      <w:pPr>
        <w:autoSpaceDE w:val="0"/>
        <w:ind w:firstLine="709"/>
        <w:jc w:val="both"/>
        <w:rPr>
          <w:sz w:val="28"/>
          <w:szCs w:val="28"/>
        </w:rPr>
      </w:pPr>
    </w:p>
    <w:p w:rsidR="00D11130" w:rsidRPr="00811351" w:rsidRDefault="00D11130" w:rsidP="00D11130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kern w:val="1"/>
          <w:sz w:val="28"/>
          <w:szCs w:val="28"/>
        </w:rPr>
        <w:t>Строку «Ресурсное обеспечение подпрограммы муниципальной программы» Паспорта муниципальной подпрограммы №1 «</w:t>
      </w:r>
      <w:r w:rsidRPr="005847A4">
        <w:rPr>
          <w:sz w:val="28"/>
          <w:szCs w:val="28"/>
        </w:rPr>
        <w:t xml:space="preserve">Развитие транспортной инфраструктуры Сальского </w:t>
      </w:r>
      <w:r>
        <w:rPr>
          <w:sz w:val="28"/>
          <w:szCs w:val="28"/>
        </w:rPr>
        <w:t>городского поселения</w:t>
      </w:r>
      <w:r>
        <w:rPr>
          <w:kern w:val="1"/>
          <w:sz w:val="28"/>
          <w:szCs w:val="28"/>
        </w:rPr>
        <w:t>» изложить в следующей редакции</w:t>
      </w:r>
      <w:r w:rsidR="004A21D7">
        <w:rPr>
          <w:kern w:val="1"/>
          <w:sz w:val="28"/>
          <w:szCs w:val="28"/>
        </w:rPr>
        <w:t>:</w:t>
      </w:r>
    </w:p>
    <w:p w:rsidR="00E82082" w:rsidRDefault="00E82082" w:rsidP="00935996">
      <w:pPr>
        <w:contextualSpacing/>
        <w:rPr>
          <w:noProof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153"/>
        <w:gridCol w:w="847"/>
        <w:gridCol w:w="5779"/>
      </w:tblGrid>
      <w:tr w:rsidR="00DF1CA0" w:rsidRPr="00F0097A" w:rsidTr="00D11130">
        <w:trPr>
          <w:trHeight w:val="426"/>
        </w:trPr>
        <w:tc>
          <w:tcPr>
            <w:tcW w:w="3153" w:type="dxa"/>
          </w:tcPr>
          <w:p w:rsidR="00AE5A99" w:rsidRDefault="00DF1CA0" w:rsidP="00AE5A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AE5A99">
              <w:rPr>
                <w:color w:val="000000"/>
                <w:sz w:val="28"/>
                <w:szCs w:val="28"/>
              </w:rPr>
              <w:t xml:space="preserve"> муниципальной </w:t>
            </w:r>
            <w:r w:rsidR="00AE5A99" w:rsidRPr="00F0097A">
              <w:rPr>
                <w:color w:val="000000"/>
                <w:sz w:val="28"/>
                <w:szCs w:val="28"/>
              </w:rPr>
              <w:t>программы</w:t>
            </w:r>
          </w:p>
          <w:p w:rsidR="00DF1CA0" w:rsidRPr="00F0097A" w:rsidRDefault="00DF1CA0" w:rsidP="004F18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1CA0" w:rsidRPr="00F0097A" w:rsidRDefault="00DF1CA0" w:rsidP="004F18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47" w:type="dxa"/>
          </w:tcPr>
          <w:p w:rsidR="00DF1CA0" w:rsidRPr="006C2FD6" w:rsidRDefault="00DF1CA0" w:rsidP="004F183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779" w:type="dxa"/>
          </w:tcPr>
          <w:p w:rsidR="00DF1CA0" w:rsidRPr="00860394" w:rsidRDefault="00DF1CA0" w:rsidP="00AE5A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бщий объем финансирования подпрограммы</w:t>
            </w:r>
            <w:r w:rsidR="00AE5A99">
              <w:rPr>
                <w:color w:val="000000"/>
                <w:sz w:val="28"/>
                <w:szCs w:val="28"/>
              </w:rPr>
              <w:t xml:space="preserve"> муниципальной </w:t>
            </w:r>
            <w:r w:rsidR="00AE5A99" w:rsidRPr="00F0097A">
              <w:rPr>
                <w:color w:val="000000"/>
                <w:sz w:val="28"/>
                <w:szCs w:val="28"/>
              </w:rPr>
              <w:t>программы</w:t>
            </w:r>
            <w:r w:rsidR="00AE5A99">
              <w:rPr>
                <w:sz w:val="28"/>
                <w:szCs w:val="28"/>
              </w:rPr>
              <w:t xml:space="preserve"> </w:t>
            </w:r>
            <w:r w:rsidRPr="00860394">
              <w:rPr>
                <w:sz w:val="28"/>
                <w:szCs w:val="28"/>
              </w:rPr>
              <w:t xml:space="preserve"> </w:t>
            </w:r>
            <w:r w:rsidRPr="00860394">
              <w:rPr>
                <w:spacing w:val="-12"/>
                <w:sz w:val="28"/>
                <w:szCs w:val="28"/>
              </w:rPr>
              <w:t>на 201</w:t>
            </w:r>
            <w:r w:rsidR="00AE5A99">
              <w:rPr>
                <w:spacing w:val="-12"/>
                <w:sz w:val="28"/>
                <w:szCs w:val="28"/>
              </w:rPr>
              <w:t>9</w:t>
            </w:r>
            <w:r w:rsidRPr="00860394">
              <w:rPr>
                <w:spacing w:val="-12"/>
                <w:sz w:val="28"/>
                <w:szCs w:val="28"/>
              </w:rPr>
              <w:t xml:space="preserve"> – 20</w:t>
            </w:r>
            <w:r w:rsidR="00AE5A99">
              <w:rPr>
                <w:spacing w:val="-12"/>
                <w:sz w:val="28"/>
                <w:szCs w:val="28"/>
              </w:rPr>
              <w:t>3</w:t>
            </w:r>
            <w:r w:rsidRPr="00860394">
              <w:rPr>
                <w:spacing w:val="-12"/>
                <w:sz w:val="28"/>
                <w:szCs w:val="28"/>
              </w:rPr>
              <w:t xml:space="preserve">0 годы составляет </w:t>
            </w:r>
            <w:r w:rsidR="005C7C5D">
              <w:rPr>
                <w:spacing w:val="-12"/>
                <w:sz w:val="28"/>
                <w:szCs w:val="28"/>
              </w:rPr>
              <w:t xml:space="preserve"> </w:t>
            </w:r>
            <w:r w:rsidR="005F7C8B">
              <w:rPr>
                <w:sz w:val="28"/>
                <w:szCs w:val="28"/>
              </w:rPr>
              <w:t>651 </w:t>
            </w:r>
            <w:r w:rsidR="00F63BDA">
              <w:rPr>
                <w:sz w:val="28"/>
                <w:szCs w:val="28"/>
              </w:rPr>
              <w:t>1</w:t>
            </w:r>
            <w:r w:rsidR="005F7C8B">
              <w:rPr>
                <w:sz w:val="28"/>
                <w:szCs w:val="28"/>
              </w:rPr>
              <w:t>80,</w:t>
            </w:r>
            <w:r w:rsidR="00F63BDA">
              <w:rPr>
                <w:sz w:val="28"/>
                <w:szCs w:val="28"/>
              </w:rPr>
              <w:t>2</w:t>
            </w:r>
            <w:r w:rsidRPr="00860394">
              <w:rPr>
                <w:sz w:val="28"/>
                <w:szCs w:val="28"/>
              </w:rPr>
              <w:t xml:space="preserve"> </w:t>
            </w:r>
            <w:r w:rsidRPr="00860394">
              <w:rPr>
                <w:spacing w:val="-12"/>
                <w:sz w:val="28"/>
                <w:szCs w:val="28"/>
              </w:rPr>
              <w:t>тыс.</w:t>
            </w:r>
            <w:r w:rsidRPr="00860394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0D2B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97A42">
              <w:rPr>
                <w:rFonts w:eastAsia="Calibri"/>
                <w:sz w:val="28"/>
                <w:szCs w:val="28"/>
                <w:lang w:eastAsia="en-US"/>
              </w:rPr>
              <w:t>49 740,9</w:t>
            </w:r>
            <w:r w:rsidRPr="00D40D2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05147">
              <w:rPr>
                <w:rFonts w:eastAsia="Calibri"/>
                <w:sz w:val="28"/>
                <w:szCs w:val="28"/>
                <w:lang w:eastAsia="en-US"/>
              </w:rPr>
              <w:t>51 423,6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>59 219,6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F7C8B">
              <w:rPr>
                <w:rFonts w:eastAsia="Calibri"/>
                <w:sz w:val="28"/>
                <w:szCs w:val="28"/>
                <w:lang w:eastAsia="en-US"/>
              </w:rPr>
              <w:t>73 </w:t>
            </w:r>
            <w:r w:rsidR="00F63BD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F7C8B">
              <w:rPr>
                <w:rFonts w:eastAsia="Calibri"/>
                <w:sz w:val="28"/>
                <w:szCs w:val="28"/>
                <w:lang w:eastAsia="en-US"/>
              </w:rPr>
              <w:t>45,</w:t>
            </w:r>
            <w:r w:rsidR="00F63BD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>50 463,5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>52 398,2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52 398,2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52 398,2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>52 398,2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52 398,2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52 398,2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52 398,2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</w:p>
          <w:p w:rsidR="00AE5A99" w:rsidRPr="001D2166" w:rsidRDefault="005F7C8B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 293,7</w:t>
            </w:r>
            <w:r w:rsidR="00AE5A99" w:rsidRPr="00D40D2B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0297F">
              <w:rPr>
                <w:rFonts w:eastAsia="Calibri"/>
                <w:sz w:val="28"/>
                <w:szCs w:val="28"/>
                <w:lang w:eastAsia="en-US"/>
              </w:rPr>
              <w:t>32 399,5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C2096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C2096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F7C8B">
              <w:rPr>
                <w:rFonts w:eastAsia="Calibri"/>
                <w:sz w:val="28"/>
                <w:szCs w:val="28"/>
                <w:lang w:eastAsia="en-US"/>
              </w:rPr>
              <w:t>18 894,2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ых бюджетов – </w:t>
            </w:r>
            <w:r w:rsidR="009D6152">
              <w:rPr>
                <w:rFonts w:eastAsia="Calibri"/>
                <w:sz w:val="28"/>
                <w:szCs w:val="28"/>
                <w:lang w:eastAsia="en-US"/>
              </w:rPr>
              <w:t>599 </w:t>
            </w:r>
            <w:r w:rsidR="00F63BD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523478">
              <w:rPr>
                <w:rFonts w:eastAsia="Calibri"/>
                <w:sz w:val="28"/>
                <w:szCs w:val="28"/>
                <w:lang w:eastAsia="en-US"/>
              </w:rPr>
              <w:t>86</w:t>
            </w:r>
            <w:r w:rsidR="009D615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63BD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BE24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A90A04">
              <w:rPr>
                <w:rFonts w:eastAsia="Calibri"/>
                <w:sz w:val="28"/>
                <w:szCs w:val="28"/>
                <w:lang w:eastAsia="en-US"/>
              </w:rPr>
              <w:t xml:space="preserve">17 </w:t>
            </w:r>
            <w:r w:rsidR="009912CE">
              <w:rPr>
                <w:rFonts w:eastAsia="Calibri"/>
                <w:sz w:val="28"/>
                <w:szCs w:val="28"/>
                <w:lang w:eastAsia="en-US"/>
              </w:rPr>
              <w:t>341</w:t>
            </w:r>
            <w:r w:rsidR="00A90A04">
              <w:rPr>
                <w:rFonts w:eastAsia="Calibri"/>
                <w:sz w:val="28"/>
                <w:szCs w:val="28"/>
                <w:lang w:eastAsia="en-US"/>
              </w:rPr>
              <w:t xml:space="preserve">,4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4F504A">
              <w:rPr>
                <w:rFonts w:eastAsia="Calibri"/>
                <w:sz w:val="28"/>
                <w:szCs w:val="28"/>
                <w:lang w:eastAsia="en-US"/>
              </w:rPr>
              <w:t>51 423,6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E13B0">
              <w:rPr>
                <w:rFonts w:eastAsia="Calibri"/>
                <w:sz w:val="28"/>
                <w:szCs w:val="28"/>
                <w:lang w:eastAsia="en-US"/>
              </w:rPr>
              <w:t>59 219,6</w:t>
            </w:r>
            <w:r w:rsidR="007E13B0" w:rsidRPr="001D21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23478">
              <w:rPr>
                <w:rFonts w:eastAsia="Calibri"/>
                <w:sz w:val="28"/>
                <w:szCs w:val="28"/>
                <w:lang w:eastAsia="en-US"/>
              </w:rPr>
              <w:t>54 550,8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97A42">
              <w:rPr>
                <w:rFonts w:eastAsia="Calibri"/>
                <w:sz w:val="28"/>
                <w:szCs w:val="28"/>
                <w:lang w:eastAsia="en-US"/>
              </w:rPr>
              <w:t>50 463,5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71A49" w:rsidRPr="001D2166" w:rsidRDefault="00171A49" w:rsidP="00171A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97A42">
              <w:rPr>
                <w:rFonts w:eastAsia="Calibri"/>
                <w:sz w:val="28"/>
                <w:szCs w:val="28"/>
                <w:lang w:eastAsia="en-US"/>
              </w:rPr>
              <w:t>52 398,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71A49" w:rsidRPr="001D2166" w:rsidRDefault="00171A49" w:rsidP="00171A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52 398,2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71A49" w:rsidRPr="001D2166" w:rsidRDefault="00171A49" w:rsidP="00171A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52 398,2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71A49" w:rsidRPr="001D2166" w:rsidRDefault="00171A49" w:rsidP="00171A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52 398,2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71A49" w:rsidRPr="001D2166" w:rsidRDefault="00171A49" w:rsidP="00171A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52 398,2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71A49" w:rsidRPr="001D2166" w:rsidRDefault="00171A49" w:rsidP="00171A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52 398,2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F1CA0" w:rsidRPr="005847A4" w:rsidRDefault="00171A49" w:rsidP="00171A49">
            <w:pPr>
              <w:jc w:val="both"/>
              <w:rPr>
                <w:color w:val="FF0000"/>
                <w:sz w:val="28"/>
                <w:szCs w:val="28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52 398,2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 w:rsidR="00F658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AE5A99" w:rsidRPr="001D216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874EFE" w:rsidRPr="00811351" w:rsidRDefault="00CF21B0" w:rsidP="00874EFE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74EFE">
        <w:rPr>
          <w:kern w:val="1"/>
          <w:sz w:val="28"/>
          <w:szCs w:val="28"/>
        </w:rPr>
        <w:t>Строку «Ресурсное обеспечение подпрограммы муниципальной программы» Паспорта муниципальной подпрограммы №2 «</w:t>
      </w:r>
      <w:r w:rsidR="00874EFE" w:rsidRPr="001D2166">
        <w:rPr>
          <w:kern w:val="2"/>
          <w:sz w:val="28"/>
          <w:szCs w:val="28"/>
        </w:rPr>
        <w:t>Повышение безопасности дорожного</w:t>
      </w:r>
      <w:r w:rsidR="00874EFE">
        <w:rPr>
          <w:kern w:val="2"/>
          <w:sz w:val="28"/>
          <w:szCs w:val="28"/>
        </w:rPr>
        <w:t xml:space="preserve"> </w:t>
      </w:r>
      <w:r w:rsidR="00874EFE" w:rsidRPr="001D2166">
        <w:rPr>
          <w:kern w:val="2"/>
          <w:sz w:val="28"/>
          <w:szCs w:val="28"/>
        </w:rPr>
        <w:t xml:space="preserve">движения на территории </w:t>
      </w:r>
      <w:r w:rsidR="00874EFE">
        <w:rPr>
          <w:kern w:val="2"/>
          <w:sz w:val="28"/>
          <w:szCs w:val="28"/>
        </w:rPr>
        <w:t>Сальского городского поселения</w:t>
      </w:r>
      <w:r w:rsidR="00874EFE">
        <w:rPr>
          <w:kern w:val="1"/>
          <w:sz w:val="28"/>
          <w:szCs w:val="28"/>
        </w:rPr>
        <w:t>» изложить в следующей редакции:</w:t>
      </w:r>
    </w:p>
    <w:tbl>
      <w:tblPr>
        <w:tblW w:w="5000" w:type="pct"/>
        <w:tblLayout w:type="fixed"/>
        <w:tblLook w:val="01E0"/>
      </w:tblPr>
      <w:tblGrid>
        <w:gridCol w:w="4090"/>
        <w:gridCol w:w="564"/>
        <w:gridCol w:w="5041"/>
      </w:tblGrid>
      <w:tr w:rsidR="00874EFE" w:rsidRPr="00C5686B" w:rsidTr="00874EFE">
        <w:tc>
          <w:tcPr>
            <w:tcW w:w="40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EFE" w:rsidRPr="00F0097A" w:rsidRDefault="00874EFE" w:rsidP="00D776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EFE" w:rsidRPr="00F0097A" w:rsidRDefault="00874EFE" w:rsidP="00D776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EFE" w:rsidRPr="00860394" w:rsidRDefault="00874EFE" w:rsidP="00D776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бщий объем финансирования подпрограммы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  <w:r w:rsidRPr="00860394">
              <w:rPr>
                <w:sz w:val="28"/>
                <w:szCs w:val="28"/>
              </w:rPr>
              <w:t xml:space="preserve"> </w:t>
            </w:r>
            <w:r w:rsidRPr="00860394">
              <w:rPr>
                <w:spacing w:val="-12"/>
                <w:sz w:val="28"/>
                <w:szCs w:val="28"/>
              </w:rPr>
              <w:t>на 201</w:t>
            </w:r>
            <w:r>
              <w:rPr>
                <w:spacing w:val="-12"/>
                <w:sz w:val="28"/>
                <w:szCs w:val="28"/>
              </w:rPr>
              <w:t>9</w:t>
            </w:r>
            <w:r w:rsidRPr="00860394">
              <w:rPr>
                <w:spacing w:val="-12"/>
                <w:sz w:val="28"/>
                <w:szCs w:val="28"/>
              </w:rPr>
              <w:t xml:space="preserve"> – 20</w:t>
            </w:r>
            <w:r>
              <w:rPr>
                <w:spacing w:val="-12"/>
                <w:sz w:val="28"/>
                <w:szCs w:val="28"/>
              </w:rPr>
              <w:t>3</w:t>
            </w:r>
            <w:r w:rsidRPr="00860394">
              <w:rPr>
                <w:spacing w:val="-12"/>
                <w:sz w:val="28"/>
                <w:szCs w:val="28"/>
              </w:rPr>
              <w:t xml:space="preserve">0 годы составляет </w:t>
            </w:r>
            <w:r w:rsidR="00DD7BE0">
              <w:rPr>
                <w:sz w:val="28"/>
                <w:szCs w:val="28"/>
              </w:rPr>
              <w:t>107 822</w:t>
            </w:r>
            <w:r w:rsidR="00171A49">
              <w:rPr>
                <w:sz w:val="28"/>
                <w:szCs w:val="28"/>
              </w:rPr>
              <w:t>,</w:t>
            </w:r>
            <w:r w:rsidR="00DD7BE0">
              <w:rPr>
                <w:sz w:val="28"/>
                <w:szCs w:val="28"/>
              </w:rPr>
              <w:t>4</w:t>
            </w:r>
            <w:r w:rsidR="00564927">
              <w:rPr>
                <w:sz w:val="28"/>
                <w:szCs w:val="28"/>
              </w:rPr>
              <w:t xml:space="preserve"> </w:t>
            </w:r>
            <w:r w:rsidRPr="00860394">
              <w:rPr>
                <w:spacing w:val="-12"/>
                <w:sz w:val="28"/>
                <w:szCs w:val="28"/>
              </w:rPr>
              <w:t>тыс.</w:t>
            </w:r>
            <w:r w:rsidRPr="00860394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 056,8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04F47">
              <w:rPr>
                <w:rFonts w:eastAsia="Calibri"/>
                <w:sz w:val="28"/>
                <w:szCs w:val="28"/>
                <w:lang w:eastAsia="en-US"/>
              </w:rPr>
              <w:t> 944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>7 930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>9 759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>9 763,1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504F47" w:rsidRPr="00860394" w:rsidRDefault="00874EFE" w:rsidP="00504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ых бюджетов – </w:t>
            </w:r>
            <w:r w:rsidR="00D40D2B">
              <w:rPr>
                <w:sz w:val="28"/>
                <w:szCs w:val="28"/>
              </w:rPr>
              <w:t>107 822,4</w:t>
            </w:r>
            <w:r w:rsidR="00504F47">
              <w:rPr>
                <w:sz w:val="28"/>
                <w:szCs w:val="28"/>
              </w:rPr>
              <w:t xml:space="preserve"> </w:t>
            </w:r>
            <w:r w:rsidR="00504F47" w:rsidRPr="00860394">
              <w:rPr>
                <w:spacing w:val="-12"/>
                <w:sz w:val="28"/>
                <w:szCs w:val="28"/>
              </w:rPr>
              <w:t>тыс.</w:t>
            </w:r>
            <w:r w:rsidR="00504F47" w:rsidRPr="00860394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 056,8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 944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>7 930,4</w:t>
            </w:r>
            <w:r w:rsidR="00D40D2B" w:rsidRPr="001D21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>9 759,4</w:t>
            </w:r>
            <w:r w:rsidR="00D40D2B" w:rsidRPr="001D21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>9 763,1</w:t>
            </w:r>
            <w:r w:rsidR="00D40D2B" w:rsidRPr="001D21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776CE" w:rsidRPr="00C5686B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9 766,9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 w:rsidR="00217C90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</w:tbl>
    <w:p w:rsidR="00874EFE" w:rsidRDefault="00874EFE" w:rsidP="00CC48A3">
      <w:pPr>
        <w:contextualSpacing/>
        <w:jc w:val="both"/>
        <w:rPr>
          <w:sz w:val="28"/>
          <w:szCs w:val="28"/>
        </w:rPr>
        <w:sectPr w:rsidR="00874EFE" w:rsidSect="00936914">
          <w:footerReference w:type="even" r:id="rId8"/>
          <w:footerReference w:type="default" r:id="rId9"/>
          <w:footerReference w:type="first" r:id="rId10"/>
          <w:pgSz w:w="11907" w:h="16840"/>
          <w:pgMar w:top="567" w:right="1134" w:bottom="1134" w:left="1134" w:header="720" w:footer="720" w:gutter="0"/>
          <w:cols w:space="720"/>
        </w:sectPr>
      </w:pPr>
    </w:p>
    <w:p w:rsidR="00814B61" w:rsidRDefault="00814B61" w:rsidP="00F6585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. Приложения 3, 4</w:t>
      </w:r>
      <w:r w:rsidR="00311F57">
        <w:rPr>
          <w:sz w:val="28"/>
          <w:szCs w:val="28"/>
        </w:rPr>
        <w:t>, 5</w:t>
      </w:r>
      <w:r>
        <w:rPr>
          <w:sz w:val="28"/>
          <w:szCs w:val="28"/>
        </w:rPr>
        <w:t xml:space="preserve"> к муниципальной программе Администрации Сальского городского поселения «Развитие транспортной системы» изложить в следующей редакции:</w:t>
      </w:r>
    </w:p>
    <w:p w:rsidR="00D75665" w:rsidRDefault="00814B61" w:rsidP="00D7566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Par400"/>
      <w:bookmarkEnd w:id="1"/>
      <w:r w:rsidR="00D75665">
        <w:rPr>
          <w:sz w:val="28"/>
          <w:szCs w:val="28"/>
        </w:rPr>
        <w:t>«Приложение №3</w:t>
      </w:r>
    </w:p>
    <w:p w:rsidR="00D75665" w:rsidRDefault="00D75665" w:rsidP="00D7566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75665" w:rsidRDefault="00D75665" w:rsidP="00D7566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</w:p>
    <w:p w:rsidR="00D75665" w:rsidRDefault="00D75665" w:rsidP="00D75665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Развитие транспортной системы»</w:t>
      </w:r>
    </w:p>
    <w:p w:rsidR="00D75665" w:rsidRDefault="00D75665" w:rsidP="00D75665">
      <w:pPr>
        <w:widowControl w:val="0"/>
        <w:jc w:val="center"/>
        <w:rPr>
          <w:sz w:val="28"/>
          <w:szCs w:val="28"/>
        </w:rPr>
      </w:pPr>
      <w:r w:rsidRPr="001D2166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стного</w:t>
      </w:r>
      <w:r w:rsidRPr="001D2166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рограммы</w:t>
      </w:r>
    </w:p>
    <w:p w:rsidR="00D75665" w:rsidRDefault="00D75665" w:rsidP="00D7566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 «Развитие транспортной системы»</w:t>
      </w:r>
    </w:p>
    <w:tbl>
      <w:tblPr>
        <w:tblW w:w="16444" w:type="dxa"/>
        <w:tblInd w:w="-743" w:type="dxa"/>
        <w:tblLayout w:type="fixed"/>
        <w:tblLook w:val="04A0"/>
      </w:tblPr>
      <w:tblGrid>
        <w:gridCol w:w="432"/>
        <w:gridCol w:w="2094"/>
        <w:gridCol w:w="2011"/>
        <w:gridCol w:w="567"/>
        <w:gridCol w:w="567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13"/>
        <w:gridCol w:w="847"/>
        <w:gridCol w:w="708"/>
        <w:gridCol w:w="709"/>
        <w:gridCol w:w="709"/>
      </w:tblGrid>
      <w:tr w:rsidR="007D3E22" w:rsidRPr="007D3E22" w:rsidTr="007D3E22">
        <w:trPr>
          <w:trHeight w:val="677"/>
        </w:trPr>
        <w:tc>
          <w:tcPr>
            <w:tcW w:w="43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D3E22">
              <w:rPr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7D3E22">
              <w:rPr>
                <w:color w:val="000000"/>
                <w:sz w:val="14"/>
                <w:szCs w:val="14"/>
              </w:rPr>
              <w:t>/</w:t>
            </w:r>
            <w:proofErr w:type="spellStart"/>
            <w:r w:rsidRPr="007D3E22">
              <w:rPr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0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Номер и наименование</w:t>
            </w:r>
            <w:r w:rsidRPr="007D3E22">
              <w:rPr>
                <w:color w:val="000000"/>
                <w:sz w:val="14"/>
                <w:szCs w:val="14"/>
              </w:rPr>
              <w:br/>
              <w:t>подпрограммы, основного</w:t>
            </w:r>
            <w:r w:rsidRPr="007D3E22">
              <w:rPr>
                <w:color w:val="000000"/>
                <w:sz w:val="14"/>
                <w:szCs w:val="14"/>
              </w:rPr>
              <w:br/>
              <w:t>мероприятия муниципальной</w:t>
            </w:r>
            <w:r w:rsidRPr="007D3E22">
              <w:rPr>
                <w:color w:val="000000"/>
                <w:sz w:val="14"/>
                <w:szCs w:val="14"/>
              </w:rPr>
              <w:br/>
              <w:t>программы</w:t>
            </w:r>
          </w:p>
        </w:tc>
        <w:tc>
          <w:tcPr>
            <w:tcW w:w="201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Ответственный</w:t>
            </w:r>
            <w:r w:rsidRPr="007D3E22">
              <w:rPr>
                <w:color w:val="000000"/>
                <w:sz w:val="14"/>
                <w:szCs w:val="14"/>
              </w:rPr>
              <w:br/>
              <w:t>исполнитель,</w:t>
            </w:r>
            <w:r w:rsidRPr="007D3E22">
              <w:rPr>
                <w:color w:val="000000"/>
                <w:sz w:val="14"/>
                <w:szCs w:val="14"/>
              </w:rPr>
              <w:br/>
              <w:t>соисполнитель,</w:t>
            </w:r>
            <w:r w:rsidRPr="007D3E22">
              <w:rPr>
                <w:color w:val="000000"/>
                <w:sz w:val="14"/>
                <w:szCs w:val="14"/>
              </w:rPr>
              <w:br/>
              <w:t>участник</w:t>
            </w:r>
          </w:p>
        </w:tc>
        <w:tc>
          <w:tcPr>
            <w:tcW w:w="241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Код бюджетной</w:t>
            </w:r>
            <w:r w:rsidRPr="007D3E22">
              <w:rPr>
                <w:color w:val="000000"/>
                <w:sz w:val="14"/>
                <w:szCs w:val="14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Объем</w:t>
            </w:r>
            <w:r w:rsidRPr="007D3E22">
              <w:rPr>
                <w:color w:val="000000"/>
                <w:sz w:val="14"/>
                <w:szCs w:val="14"/>
              </w:rPr>
              <w:br/>
              <w:t>расходов,</w:t>
            </w:r>
            <w:r w:rsidRPr="007D3E22">
              <w:rPr>
                <w:color w:val="000000"/>
                <w:sz w:val="14"/>
                <w:szCs w:val="14"/>
              </w:rPr>
              <w:br/>
              <w:t>всего</w:t>
            </w:r>
            <w:r w:rsidRPr="007D3E22">
              <w:rPr>
                <w:color w:val="000000"/>
                <w:sz w:val="14"/>
                <w:szCs w:val="14"/>
              </w:rPr>
              <w:br/>
              <w:t>(тыс.</w:t>
            </w:r>
            <w:r w:rsidRPr="007D3E22">
              <w:rPr>
                <w:color w:val="000000"/>
                <w:sz w:val="14"/>
                <w:szCs w:val="14"/>
              </w:rPr>
              <w:br/>
              <w:t>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В том числе по годам реализации муниципальной программы</w:t>
            </w:r>
          </w:p>
        </w:tc>
      </w:tr>
      <w:tr w:rsidR="007D3E22" w:rsidRPr="007D3E22" w:rsidTr="007D3E22">
        <w:trPr>
          <w:trHeight w:val="812"/>
        </w:trPr>
        <w:tc>
          <w:tcPr>
            <w:tcW w:w="4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1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7D3E22">
              <w:rPr>
                <w:color w:val="000000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30 год</w:t>
            </w:r>
          </w:p>
        </w:tc>
      </w:tr>
      <w:tr w:rsidR="007D3E22" w:rsidRPr="007D3E22" w:rsidTr="007D3E22">
        <w:trPr>
          <w:trHeight w:val="241"/>
        </w:trPr>
        <w:tc>
          <w:tcPr>
            <w:tcW w:w="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</w:t>
            </w:r>
          </w:p>
        </w:tc>
      </w:tr>
      <w:tr w:rsidR="007D3E22" w:rsidRPr="007D3E22" w:rsidTr="007D3E22">
        <w:trPr>
          <w:trHeight w:val="376"/>
        </w:trPr>
        <w:tc>
          <w:tcPr>
            <w:tcW w:w="4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Муниципальная</w:t>
            </w:r>
            <w:r w:rsidRPr="007D3E22">
              <w:rPr>
                <w:color w:val="000000"/>
                <w:sz w:val="14"/>
                <w:szCs w:val="14"/>
              </w:rPr>
              <w:br/>
              <w:t>программа Сальского городского поселения «Развитие транспортной системы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всего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564927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707 </w:t>
            </w:r>
            <w:r w:rsidR="00564927">
              <w:rPr>
                <w:color w:val="000000"/>
                <w:sz w:val="14"/>
                <w:szCs w:val="14"/>
              </w:rPr>
              <w:t>7</w:t>
            </w:r>
            <w:r w:rsidRPr="007D3E22">
              <w:rPr>
                <w:color w:val="000000"/>
                <w:sz w:val="14"/>
                <w:szCs w:val="14"/>
              </w:rPr>
              <w:t>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2 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8 3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7 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564927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64 </w:t>
            </w:r>
            <w:r w:rsidR="00564927">
              <w:rPr>
                <w:color w:val="000000"/>
                <w:sz w:val="14"/>
                <w:szCs w:val="14"/>
              </w:rPr>
              <w:t>4</w:t>
            </w:r>
            <w:r w:rsidRPr="007D3E22">
              <w:rPr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0 2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</w:tr>
      <w:tr w:rsidR="007D3E22" w:rsidRPr="007D3E22" w:rsidTr="007D3E22">
        <w:trPr>
          <w:trHeight w:val="60"/>
        </w:trPr>
        <w:tc>
          <w:tcPr>
            <w:tcW w:w="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707 6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2 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8 3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7 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564927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4</w:t>
            </w:r>
            <w:r w:rsidR="00564927">
              <w:rPr>
                <w:color w:val="000000"/>
                <w:sz w:val="14"/>
                <w:szCs w:val="14"/>
              </w:rPr>
              <w:t>4</w:t>
            </w:r>
            <w:r w:rsidRPr="007D3E22">
              <w:rPr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0 2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165,1</w:t>
            </w:r>
          </w:p>
        </w:tc>
      </w:tr>
      <w:tr w:rsidR="007D3E22" w:rsidRPr="007D3E22" w:rsidTr="007D3E22">
        <w:trPr>
          <w:trHeight w:val="60"/>
        </w:trPr>
        <w:tc>
          <w:tcPr>
            <w:tcW w:w="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Подпрограмма 1 «Развитие транспортной инфраструктуры Сальского городского поселения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564927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599 </w:t>
            </w:r>
            <w:r w:rsidR="00564927">
              <w:rPr>
                <w:color w:val="000000"/>
                <w:sz w:val="14"/>
                <w:szCs w:val="14"/>
              </w:rPr>
              <w:t>8</w:t>
            </w:r>
            <w:r w:rsidRPr="007D3E22">
              <w:rPr>
                <w:color w:val="000000"/>
                <w:sz w:val="14"/>
                <w:szCs w:val="14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7 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1 4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9 2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564927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54 </w:t>
            </w:r>
            <w:r w:rsidR="00564927">
              <w:rPr>
                <w:color w:val="000000"/>
                <w:sz w:val="14"/>
                <w:szCs w:val="14"/>
              </w:rPr>
              <w:t>6</w:t>
            </w:r>
            <w:r w:rsidRPr="007D3E22">
              <w:rPr>
                <w:color w:val="000000"/>
                <w:sz w:val="14"/>
                <w:szCs w:val="14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0 4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2 39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2 39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2 39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2 39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2 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2 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2 398,2</w:t>
            </w:r>
          </w:p>
        </w:tc>
      </w:tr>
      <w:tr w:rsidR="007D3E22" w:rsidRPr="007D3E22" w:rsidTr="007D3E22">
        <w:trPr>
          <w:trHeight w:val="114"/>
        </w:trPr>
        <w:tc>
          <w:tcPr>
            <w:tcW w:w="4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Основное мероприятие 1.1.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1 00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564927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1</w:t>
            </w:r>
            <w:r w:rsidR="00564927">
              <w:rPr>
                <w:color w:val="000000"/>
                <w:sz w:val="14"/>
                <w:szCs w:val="14"/>
              </w:rPr>
              <w:t>70</w:t>
            </w:r>
            <w:r w:rsidRPr="007D3E22">
              <w:rPr>
                <w:color w:val="000000"/>
                <w:sz w:val="14"/>
                <w:szCs w:val="14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1 5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0 6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2 0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564927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44 </w:t>
            </w:r>
            <w:r w:rsidR="00564927">
              <w:rPr>
                <w:color w:val="000000"/>
                <w:sz w:val="14"/>
                <w:szCs w:val="14"/>
              </w:rPr>
              <w:t>1</w:t>
            </w:r>
            <w:r w:rsidRPr="007D3E22">
              <w:rPr>
                <w:color w:val="000000"/>
                <w:sz w:val="14"/>
                <w:szCs w:val="14"/>
              </w:rPr>
              <w:t>76,</w:t>
            </w:r>
            <w:r w:rsidR="005649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3 9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6 39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6 39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6 39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6 39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6 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6 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6 398,2</w:t>
            </w:r>
          </w:p>
        </w:tc>
      </w:tr>
      <w:tr w:rsidR="007D3E22" w:rsidRPr="007D3E22" w:rsidTr="007D3E22">
        <w:trPr>
          <w:trHeight w:val="60"/>
        </w:trPr>
        <w:tc>
          <w:tcPr>
            <w:tcW w:w="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1 00 S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D3E22" w:rsidRPr="007D3E22" w:rsidTr="007D3E22">
        <w:trPr>
          <w:trHeight w:val="128"/>
        </w:trPr>
        <w:tc>
          <w:tcPr>
            <w:tcW w:w="4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Основное мероприятие 1.2. Ремонт автомобильных дорог общего пользования местного значения искусственных сооружений на них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1 00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70 8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 4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 68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 7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7 0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 0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 0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 000,0</w:t>
            </w:r>
          </w:p>
        </w:tc>
      </w:tr>
      <w:tr w:rsidR="007D3E22" w:rsidRPr="007D3E22" w:rsidTr="007D3E22">
        <w:trPr>
          <w:trHeight w:val="90"/>
        </w:trPr>
        <w:tc>
          <w:tcPr>
            <w:tcW w:w="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1 00 S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564927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 379,</w:t>
            </w:r>
            <w:r w:rsidR="0056492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564927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 379,</w:t>
            </w:r>
            <w:r w:rsidR="0056492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D3E22" w:rsidRPr="007D3E22" w:rsidTr="007D3E22">
        <w:trPr>
          <w:trHeight w:val="310"/>
        </w:trPr>
        <w:tc>
          <w:tcPr>
            <w:tcW w:w="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Основное мероприятие 1.3. Капитальный ремонт </w:t>
            </w:r>
            <w:r w:rsidRPr="007D3E22">
              <w:rPr>
                <w:color w:val="000000"/>
                <w:sz w:val="14"/>
                <w:szCs w:val="14"/>
              </w:rPr>
              <w:br/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1 00 2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D3E22" w:rsidRPr="007D3E22" w:rsidTr="007D3E22">
        <w:trPr>
          <w:trHeight w:val="60"/>
        </w:trPr>
        <w:tc>
          <w:tcPr>
            <w:tcW w:w="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1 00 S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3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D3E22" w:rsidRPr="007D3E22" w:rsidTr="007D3E22">
        <w:trPr>
          <w:trHeight w:val="60"/>
        </w:trPr>
        <w:tc>
          <w:tcPr>
            <w:tcW w:w="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Основное мероприятие 1.4. Проектные работы по капитальному ремонту автомобильных дорог общего пользования местного значения и искусственных </w:t>
            </w:r>
            <w:r w:rsidRPr="007D3E22">
              <w:rPr>
                <w:color w:val="000000"/>
                <w:sz w:val="14"/>
                <w:szCs w:val="14"/>
              </w:rPr>
              <w:lastRenderedPageBreak/>
              <w:t>сооружений на них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lastRenderedPageBreak/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1 00 2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D3E22" w:rsidRPr="007D3E22" w:rsidTr="007D3E22">
        <w:trPr>
          <w:trHeight w:val="261"/>
        </w:trPr>
        <w:tc>
          <w:tcPr>
            <w:tcW w:w="4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Основное мероприятие 1.5. 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1 00 S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D3E22" w:rsidRPr="007D3E22" w:rsidTr="007D3E22">
        <w:trPr>
          <w:trHeight w:val="208"/>
        </w:trPr>
        <w:tc>
          <w:tcPr>
            <w:tcW w:w="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1 00 29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D3E22" w:rsidRPr="007D3E22" w:rsidTr="007D3E22">
        <w:trPr>
          <w:trHeight w:val="60"/>
        </w:trPr>
        <w:tc>
          <w:tcPr>
            <w:tcW w:w="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Основное мероприятие 1.6. 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1 00 2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8 0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 1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4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D3E22" w:rsidRPr="007D3E22" w:rsidTr="007D3E22">
        <w:trPr>
          <w:trHeight w:val="60"/>
        </w:trPr>
        <w:tc>
          <w:tcPr>
            <w:tcW w:w="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Основное мероприятие 1.7. Паспортизация автомобильных дорог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1 00 2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D3E22" w:rsidRPr="007D3E22" w:rsidTr="007D3E22">
        <w:trPr>
          <w:trHeight w:val="60"/>
        </w:trPr>
        <w:tc>
          <w:tcPr>
            <w:tcW w:w="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Подпрограмма 2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07 8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 0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 9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7 9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 7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 7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 7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 766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 766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 7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 7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 7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 766,9</w:t>
            </w:r>
          </w:p>
        </w:tc>
      </w:tr>
      <w:tr w:rsidR="007D3E22" w:rsidRPr="007D3E22" w:rsidTr="007D3E22">
        <w:trPr>
          <w:trHeight w:val="60"/>
        </w:trPr>
        <w:tc>
          <w:tcPr>
            <w:tcW w:w="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Основное мероприятие 2.1.Эксплуатация светофорных объектов (электроэнергия, техническое обслуживание, ремонт и профилактические испытания светофорных объектов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2 00 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7 7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8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1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6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6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6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68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68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6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6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6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682,0</w:t>
            </w:r>
          </w:p>
        </w:tc>
      </w:tr>
      <w:tr w:rsidR="007D3E22" w:rsidRPr="007D3E22" w:rsidTr="007D3E22">
        <w:trPr>
          <w:trHeight w:val="201"/>
        </w:trPr>
        <w:tc>
          <w:tcPr>
            <w:tcW w:w="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Основное мероприятие 2.2. Обустройство автомобильных дорог техническими средствами и устройствами (приобретение, установка и содержание дорожных знаков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2 00 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62 8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5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3 69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 3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564927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 835,</w:t>
            </w:r>
            <w:r w:rsidR="0056492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 8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 8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 80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 807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 8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 8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 8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 807,8</w:t>
            </w:r>
          </w:p>
        </w:tc>
      </w:tr>
      <w:tr w:rsidR="007D3E22" w:rsidRPr="007D3E22" w:rsidTr="007D3E22">
        <w:trPr>
          <w:trHeight w:val="60"/>
        </w:trPr>
        <w:tc>
          <w:tcPr>
            <w:tcW w:w="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Основное мероприятие 2.3.Нанесение дорожной разметки (горизонтальной и вертикальной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2 00 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5 6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8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8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 4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 2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 2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 2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 277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 277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 2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 2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 2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 277,1</w:t>
            </w:r>
          </w:p>
        </w:tc>
      </w:tr>
      <w:tr w:rsidR="007D3E22" w:rsidRPr="007D3E22" w:rsidTr="007D3E22">
        <w:trPr>
          <w:trHeight w:val="60"/>
        </w:trPr>
        <w:tc>
          <w:tcPr>
            <w:tcW w:w="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Основное мероприятие 2.4. Строительство светофорных объекто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2 00 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D3E22" w:rsidRPr="007D3E22" w:rsidTr="007D3E22">
        <w:trPr>
          <w:trHeight w:val="60"/>
        </w:trPr>
        <w:tc>
          <w:tcPr>
            <w:tcW w:w="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both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Основное мероприятие 2.5.Разработка проектов дорожного движения, приобретение маршрутных ка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8 2 00 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9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2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5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4"/>
                <w:szCs w:val="14"/>
              </w:rPr>
            </w:pPr>
            <w:r w:rsidRPr="007D3E22">
              <w:rPr>
                <w:color w:val="000000"/>
                <w:sz w:val="14"/>
                <w:szCs w:val="14"/>
              </w:rPr>
              <w:t>0,0</w:t>
            </w:r>
            <w:r>
              <w:rPr>
                <w:color w:val="000000"/>
                <w:sz w:val="14"/>
                <w:szCs w:val="14"/>
              </w:rPr>
              <w:t>»;</w:t>
            </w:r>
          </w:p>
        </w:tc>
      </w:tr>
    </w:tbl>
    <w:p w:rsidR="007D3E22" w:rsidRDefault="007D3E22" w:rsidP="00E856D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42D8A" w:rsidRDefault="00542D8A" w:rsidP="00E856D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42D8A" w:rsidRDefault="00542D8A" w:rsidP="00E856D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42D8A" w:rsidRDefault="00542D8A" w:rsidP="00E856D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42D8A" w:rsidRDefault="00542D8A" w:rsidP="00E856D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6DA" w:rsidRDefault="00D862B1" w:rsidP="00E856D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856DA">
        <w:rPr>
          <w:sz w:val="28"/>
          <w:szCs w:val="28"/>
        </w:rPr>
        <w:t>Приложение №</w:t>
      </w:r>
      <w:r w:rsidR="001D4620">
        <w:rPr>
          <w:sz w:val="28"/>
          <w:szCs w:val="28"/>
        </w:rPr>
        <w:t>4</w:t>
      </w:r>
    </w:p>
    <w:p w:rsidR="00F65855" w:rsidRDefault="00F65855" w:rsidP="00E856D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A2C49" w:rsidRDefault="00E856DA" w:rsidP="005A2C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</w:p>
    <w:p w:rsidR="00A64049" w:rsidRPr="00F0097A" w:rsidRDefault="00CD7FBA" w:rsidP="005A2C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E856DA">
        <w:rPr>
          <w:sz w:val="28"/>
          <w:szCs w:val="28"/>
        </w:rPr>
        <w:t>«Развитие транспортной системы»</w:t>
      </w:r>
    </w:p>
    <w:p w:rsidR="00A64049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  <w:r w:rsidRPr="00F0097A">
        <w:rPr>
          <w:sz w:val="28"/>
          <w:szCs w:val="28"/>
        </w:rPr>
        <w:t xml:space="preserve"> </w:t>
      </w:r>
    </w:p>
    <w:p w:rsidR="00386EB7" w:rsidRDefault="00AC1B87" w:rsidP="002E44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на реализацию </w:t>
      </w:r>
      <w:r w:rsidR="00332754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программы </w:t>
      </w:r>
      <w:r w:rsidR="00A64049">
        <w:rPr>
          <w:sz w:val="28"/>
          <w:szCs w:val="28"/>
        </w:rPr>
        <w:br/>
      </w:r>
      <w:r w:rsidR="00332754">
        <w:rPr>
          <w:sz w:val="28"/>
          <w:szCs w:val="28"/>
        </w:rPr>
        <w:t xml:space="preserve">Сальского </w:t>
      </w:r>
      <w:r w:rsidR="004F0C3E">
        <w:rPr>
          <w:sz w:val="28"/>
          <w:szCs w:val="28"/>
        </w:rPr>
        <w:t>городского поселения</w:t>
      </w:r>
      <w:r w:rsidR="00332754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>«Развитие тран</w:t>
      </w:r>
      <w:r w:rsidR="004F0C3E">
        <w:rPr>
          <w:sz w:val="28"/>
          <w:szCs w:val="28"/>
        </w:rPr>
        <w:t>спортной системы»</w:t>
      </w:r>
    </w:p>
    <w:tbl>
      <w:tblPr>
        <w:tblW w:w="16160" w:type="dxa"/>
        <w:tblInd w:w="-601" w:type="dxa"/>
        <w:tblLayout w:type="fixed"/>
        <w:tblLook w:val="04A0"/>
      </w:tblPr>
      <w:tblGrid>
        <w:gridCol w:w="567"/>
        <w:gridCol w:w="2089"/>
        <w:gridCol w:w="216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7D3E22" w:rsidRPr="007D3E22" w:rsidTr="007D3E22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D3E22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D3E22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7D3E22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8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Наименование</w:t>
            </w:r>
            <w:r w:rsidRPr="007D3E22">
              <w:rPr>
                <w:color w:val="000000"/>
                <w:sz w:val="18"/>
                <w:szCs w:val="18"/>
              </w:rPr>
              <w:br/>
              <w:t>муниципальной</w:t>
            </w:r>
            <w:r w:rsidRPr="007D3E22">
              <w:rPr>
                <w:color w:val="000000"/>
                <w:sz w:val="18"/>
                <w:szCs w:val="18"/>
              </w:rPr>
              <w:br/>
              <w:t>программы, номер и</w:t>
            </w:r>
            <w:r w:rsidRPr="007D3E22">
              <w:rPr>
                <w:color w:val="000000"/>
                <w:sz w:val="18"/>
                <w:szCs w:val="18"/>
              </w:rPr>
              <w:br/>
              <w:t>наименование</w:t>
            </w:r>
            <w:r w:rsidRPr="007D3E22">
              <w:rPr>
                <w:color w:val="000000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Источник</w:t>
            </w:r>
            <w:r w:rsidRPr="007D3E22">
              <w:rPr>
                <w:color w:val="000000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Объем</w:t>
            </w:r>
            <w:r w:rsidRPr="007D3E22">
              <w:rPr>
                <w:color w:val="000000"/>
                <w:sz w:val="18"/>
                <w:szCs w:val="18"/>
              </w:rPr>
              <w:br/>
              <w:t>расходов,</w:t>
            </w:r>
            <w:r w:rsidRPr="007D3E22">
              <w:rPr>
                <w:color w:val="000000"/>
                <w:sz w:val="18"/>
                <w:szCs w:val="18"/>
              </w:rPr>
              <w:br/>
              <w:t>всего</w:t>
            </w:r>
          </w:p>
        </w:tc>
        <w:tc>
          <w:tcPr>
            <w:tcW w:w="10348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В том числе по годам реализации</w:t>
            </w:r>
            <w:r w:rsidRPr="007D3E22">
              <w:rPr>
                <w:color w:val="000000"/>
                <w:sz w:val="18"/>
                <w:szCs w:val="18"/>
              </w:rPr>
              <w:br/>
              <w:t>муниципальной программы</w:t>
            </w:r>
          </w:p>
        </w:tc>
      </w:tr>
      <w:tr w:rsidR="007D3E22" w:rsidRPr="007D3E22" w:rsidTr="007D3E22">
        <w:trPr>
          <w:trHeight w:val="465"/>
        </w:trPr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030 год</w:t>
            </w:r>
          </w:p>
        </w:tc>
      </w:tr>
      <w:tr w:rsidR="007D3E22" w:rsidRPr="007D3E22" w:rsidTr="007D3E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6</w:t>
            </w:r>
          </w:p>
        </w:tc>
      </w:tr>
      <w:tr w:rsidR="007D3E22" w:rsidRPr="007D3E22" w:rsidTr="007D3E2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Муниципальная</w:t>
            </w:r>
            <w:r w:rsidRPr="007D3E22">
              <w:rPr>
                <w:color w:val="000000"/>
                <w:sz w:val="18"/>
                <w:szCs w:val="18"/>
              </w:rPr>
              <w:br/>
              <w:t>программа Сальского городского поселения «Развитие транспортной системы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542D8A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75</w:t>
            </w:r>
            <w:r w:rsidR="00542D8A">
              <w:rPr>
                <w:color w:val="000000"/>
                <w:sz w:val="18"/>
                <w:szCs w:val="18"/>
              </w:rPr>
              <w:t>9</w:t>
            </w:r>
            <w:r w:rsidRPr="007D3E22">
              <w:rPr>
                <w:color w:val="000000"/>
                <w:sz w:val="18"/>
                <w:szCs w:val="18"/>
              </w:rPr>
              <w:t xml:space="preserve"> </w:t>
            </w:r>
            <w:r w:rsidR="00542D8A">
              <w:rPr>
                <w:color w:val="000000"/>
                <w:sz w:val="18"/>
                <w:szCs w:val="18"/>
              </w:rPr>
              <w:t>002</w:t>
            </w:r>
            <w:r w:rsidRPr="007D3E22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4 7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8 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7 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542D8A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 xml:space="preserve">83 </w:t>
            </w:r>
            <w:r w:rsidR="00542D8A">
              <w:rPr>
                <w:color w:val="000000"/>
                <w:sz w:val="18"/>
                <w:szCs w:val="18"/>
              </w:rPr>
              <w:t>3</w:t>
            </w:r>
            <w:r w:rsidRPr="007D3E22">
              <w:rPr>
                <w:color w:val="000000"/>
                <w:sz w:val="18"/>
                <w:szCs w:val="18"/>
              </w:rPr>
              <w:t>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0 2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</w:tr>
      <w:tr w:rsidR="007D3E22" w:rsidRPr="007D3E22" w:rsidTr="007D3E22">
        <w:trPr>
          <w:trHeight w:val="256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областной</w:t>
            </w:r>
            <w:r w:rsidRPr="007D3E22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1 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32 3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8 8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3E22" w:rsidRPr="007D3E22" w:rsidTr="007D3E22">
        <w:trPr>
          <w:trHeight w:val="148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местный</w:t>
            </w:r>
            <w:r w:rsidRPr="007D3E22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542D8A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 xml:space="preserve">707 </w:t>
            </w:r>
            <w:r w:rsidR="00542D8A">
              <w:rPr>
                <w:color w:val="000000"/>
                <w:sz w:val="18"/>
                <w:szCs w:val="18"/>
              </w:rPr>
              <w:t>7</w:t>
            </w:r>
            <w:r w:rsidRPr="007D3E22">
              <w:rPr>
                <w:color w:val="000000"/>
                <w:sz w:val="18"/>
                <w:szCs w:val="18"/>
              </w:rPr>
              <w:t>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2 3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8 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7 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542D8A" w:rsidP="007D3E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</w:t>
            </w:r>
            <w:r w:rsidR="007D3E22" w:rsidRPr="007D3E22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0 2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2 165,1</w:t>
            </w:r>
          </w:p>
        </w:tc>
      </w:tr>
      <w:tr w:rsidR="007D3E22" w:rsidRPr="007D3E22" w:rsidTr="007D3E22">
        <w:trPr>
          <w:trHeight w:val="60"/>
        </w:trPr>
        <w:tc>
          <w:tcPr>
            <w:tcW w:w="567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Подпрограмма  1 «Развитие транспортной инфраструктуры Сальского городского поселения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542D8A" w:rsidP="007D3E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 1</w:t>
            </w:r>
            <w:r w:rsidR="007D3E22" w:rsidRPr="007D3E22">
              <w:rPr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49 7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1 4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9 2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542D8A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 xml:space="preserve">73 </w:t>
            </w:r>
            <w:r w:rsidR="00542D8A">
              <w:rPr>
                <w:color w:val="000000"/>
                <w:sz w:val="18"/>
                <w:szCs w:val="18"/>
              </w:rPr>
              <w:t>5</w:t>
            </w:r>
            <w:r w:rsidRPr="007D3E22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0 4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</w:tr>
      <w:tr w:rsidR="007D3E22" w:rsidRPr="007D3E22" w:rsidTr="007D3E22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областной</w:t>
            </w:r>
            <w:r w:rsidRPr="007D3E22">
              <w:rPr>
                <w:color w:val="000000"/>
                <w:sz w:val="18"/>
                <w:szCs w:val="18"/>
              </w:rPr>
              <w:br/>
              <w:t>бюджет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1 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32 3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8 8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3E22" w:rsidRPr="007D3E22" w:rsidTr="007D3E22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3E2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D3E22">
              <w:rPr>
                <w:color w:val="000000"/>
                <w:sz w:val="18"/>
                <w:szCs w:val="18"/>
              </w:rPr>
              <w:t xml:space="preserve"> на капитальный ремонт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8 0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8 0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3E22" w:rsidRPr="007D3E22" w:rsidTr="007D3E22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3E2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D3E22">
              <w:rPr>
                <w:color w:val="000000"/>
                <w:sz w:val="18"/>
                <w:szCs w:val="18"/>
              </w:rPr>
              <w:t xml:space="preserve"> на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3 2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4 3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8 8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3E22" w:rsidRPr="007D3E22" w:rsidTr="007D3E22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местный</w:t>
            </w:r>
            <w:r w:rsidRPr="007D3E22">
              <w:rPr>
                <w:color w:val="000000"/>
                <w:sz w:val="18"/>
                <w:szCs w:val="18"/>
              </w:rPr>
              <w:br/>
              <w:t>бюджет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542D8A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 xml:space="preserve">599 </w:t>
            </w:r>
            <w:r w:rsidR="00542D8A">
              <w:rPr>
                <w:color w:val="000000"/>
                <w:sz w:val="18"/>
                <w:szCs w:val="18"/>
              </w:rPr>
              <w:t>8</w:t>
            </w:r>
            <w:r w:rsidRPr="007D3E22">
              <w:rPr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7 3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1 4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9 2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542D8A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 xml:space="preserve">54 </w:t>
            </w:r>
            <w:r w:rsidR="00542D8A">
              <w:rPr>
                <w:color w:val="000000"/>
                <w:sz w:val="18"/>
                <w:szCs w:val="18"/>
              </w:rPr>
              <w:t>6</w:t>
            </w:r>
            <w:r w:rsidRPr="007D3E22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0 4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2 398,2</w:t>
            </w:r>
          </w:p>
        </w:tc>
      </w:tr>
      <w:tr w:rsidR="007D3E22" w:rsidRPr="007D3E22" w:rsidTr="007D3E22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3E2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D3E22">
              <w:rPr>
                <w:color w:val="000000"/>
                <w:sz w:val="18"/>
                <w:szCs w:val="18"/>
              </w:rPr>
              <w:t xml:space="preserve"> на капитальный ремонт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3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3E22" w:rsidRPr="007D3E22" w:rsidTr="007D3E22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3E2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D3E22">
              <w:rPr>
                <w:color w:val="000000"/>
                <w:sz w:val="18"/>
                <w:szCs w:val="18"/>
              </w:rPr>
              <w:t xml:space="preserve"> на реконструкцию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3E22" w:rsidRPr="007D3E22" w:rsidTr="007D3E22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3E2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D3E22">
              <w:rPr>
                <w:color w:val="000000"/>
                <w:sz w:val="18"/>
                <w:szCs w:val="18"/>
              </w:rPr>
              <w:t xml:space="preserve"> на ремонт и содержание автомобильных дорог общего пользования </w:t>
            </w:r>
            <w:r w:rsidRPr="007D3E22">
              <w:rPr>
                <w:color w:val="000000"/>
                <w:sz w:val="18"/>
                <w:szCs w:val="18"/>
              </w:rPr>
              <w:lastRenderedPageBreak/>
              <w:t>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542D8A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lastRenderedPageBreak/>
              <w:t>2 188,</w:t>
            </w:r>
            <w:r w:rsidR="00542D8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542D8A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 188,</w:t>
            </w:r>
            <w:r w:rsidR="00542D8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3E22" w:rsidRPr="007D3E22" w:rsidTr="007D3E22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3E22" w:rsidRPr="007D3E22" w:rsidTr="007D3E2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center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Подпрограмма 2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07 8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 0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 9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7 9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</w:p>
        </w:tc>
      </w:tr>
      <w:tr w:rsidR="007D3E22" w:rsidRPr="007D3E22" w:rsidTr="007D3E22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областной</w:t>
            </w:r>
            <w:r w:rsidRPr="007D3E22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3E22" w:rsidRPr="007D3E22" w:rsidTr="007D3E22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местный</w:t>
            </w:r>
            <w:r w:rsidRPr="007D3E22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107 8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5 0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6 9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7 9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3E22" w:rsidRPr="007D3E22" w:rsidRDefault="007D3E22" w:rsidP="007D3E22">
            <w:pPr>
              <w:jc w:val="right"/>
              <w:rPr>
                <w:color w:val="000000"/>
                <w:sz w:val="18"/>
                <w:szCs w:val="18"/>
              </w:rPr>
            </w:pPr>
            <w:r w:rsidRPr="007D3E22">
              <w:rPr>
                <w:color w:val="000000"/>
                <w:sz w:val="18"/>
                <w:szCs w:val="18"/>
              </w:rPr>
              <w:t>9 766,9</w:t>
            </w:r>
            <w:r>
              <w:rPr>
                <w:color w:val="000000"/>
                <w:sz w:val="18"/>
                <w:szCs w:val="18"/>
              </w:rPr>
              <w:t>»;</w:t>
            </w:r>
          </w:p>
        </w:tc>
      </w:tr>
    </w:tbl>
    <w:p w:rsidR="00523478" w:rsidRDefault="00523478" w:rsidP="002E44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7C8B" w:rsidRDefault="005F7C8B" w:rsidP="005F7C8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Приложение №5</w:t>
      </w:r>
    </w:p>
    <w:p w:rsidR="005F7C8B" w:rsidRDefault="005F7C8B" w:rsidP="005F7C8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F7C8B" w:rsidRDefault="005F7C8B" w:rsidP="005F7C8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</w:p>
    <w:p w:rsidR="005F7C8B" w:rsidRPr="00F0097A" w:rsidRDefault="005F7C8B" w:rsidP="005F7C8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Развитие транспортной системы»</w:t>
      </w:r>
    </w:p>
    <w:tbl>
      <w:tblPr>
        <w:tblW w:w="16243" w:type="dxa"/>
        <w:tblInd w:w="-601" w:type="dxa"/>
        <w:tblLook w:val="04A0"/>
      </w:tblPr>
      <w:tblGrid>
        <w:gridCol w:w="559"/>
        <w:gridCol w:w="2449"/>
        <w:gridCol w:w="1433"/>
        <w:gridCol w:w="1430"/>
        <w:gridCol w:w="1487"/>
        <w:gridCol w:w="1495"/>
        <w:gridCol w:w="784"/>
        <w:gridCol w:w="587"/>
        <w:gridCol w:w="575"/>
        <w:gridCol w:w="573"/>
        <w:gridCol w:w="656"/>
        <w:gridCol w:w="573"/>
        <w:gridCol w:w="573"/>
        <w:gridCol w:w="573"/>
        <w:gridCol w:w="573"/>
        <w:gridCol w:w="573"/>
        <w:gridCol w:w="573"/>
        <w:gridCol w:w="777"/>
      </w:tblGrid>
      <w:tr w:rsidR="00506E43" w:rsidRPr="00506E43" w:rsidTr="00A8712D">
        <w:trPr>
          <w:trHeight w:val="163"/>
        </w:trPr>
        <w:tc>
          <w:tcPr>
            <w:tcW w:w="162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  <w:r w:rsidRPr="00506E43">
              <w:rPr>
                <w:color w:val="000000"/>
                <w:sz w:val="18"/>
                <w:szCs w:val="18"/>
              </w:rPr>
              <w:t xml:space="preserve">ПЕРЕЧЕНЬ инвестиционных проектов (объектов капитального ремонта, находящихся в муниципальной собственности Сальского городского поселения) </w:t>
            </w:r>
          </w:p>
        </w:tc>
      </w:tr>
      <w:tr w:rsidR="00506E43" w:rsidRPr="00506E43" w:rsidTr="00A8712D">
        <w:trPr>
          <w:trHeight w:val="30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6E43" w:rsidRPr="00506E43" w:rsidTr="00A8712D">
        <w:trPr>
          <w:trHeight w:val="345"/>
        </w:trPr>
        <w:tc>
          <w:tcPr>
            <w:tcW w:w="55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06E4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06E4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06E43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4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143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43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 xml:space="preserve">Номер и дата  положительных заключений экспертизы проектной документации  о достоверности определения проектной стоимости </w:t>
            </w:r>
          </w:p>
        </w:tc>
        <w:tc>
          <w:tcPr>
            <w:tcW w:w="148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9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Сметная стоимость в ценах соответст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506E43">
              <w:rPr>
                <w:color w:val="000000"/>
                <w:sz w:val="16"/>
                <w:szCs w:val="16"/>
              </w:rPr>
              <w:t>ующих лет (тыс. рублей)</w:t>
            </w:r>
          </w:p>
        </w:tc>
        <w:tc>
          <w:tcPr>
            <w:tcW w:w="7390" w:type="dxa"/>
            <w:gridSpan w:val="1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Объем бюджетных ассигнований по годам реализации государственной программы (тыс. рублей)</w:t>
            </w:r>
          </w:p>
        </w:tc>
      </w:tr>
      <w:tr w:rsidR="00506E43" w:rsidRPr="00506E43" w:rsidTr="00A8712D">
        <w:trPr>
          <w:trHeight w:val="1205"/>
        </w:trPr>
        <w:tc>
          <w:tcPr>
            <w:tcW w:w="55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20  го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30 год</w:t>
            </w:r>
          </w:p>
        </w:tc>
      </w:tr>
      <w:tr w:rsidR="00506E43" w:rsidRPr="00506E43" w:rsidTr="00A8712D">
        <w:trPr>
          <w:trHeight w:val="60"/>
        </w:trPr>
        <w:tc>
          <w:tcPr>
            <w:tcW w:w="55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18</w:t>
            </w:r>
          </w:p>
        </w:tc>
      </w:tr>
      <w:tr w:rsidR="00506E43" w:rsidRPr="00506E43" w:rsidTr="00A8712D">
        <w:trPr>
          <w:trHeight w:val="134"/>
        </w:trPr>
        <w:tc>
          <w:tcPr>
            <w:tcW w:w="16243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Муниципальная программа Сальского городского поселения "Развитие транспортной системы"</w:t>
            </w:r>
          </w:p>
        </w:tc>
      </w:tr>
      <w:tr w:rsidR="00506E43" w:rsidRPr="00506E43" w:rsidTr="00A8712D">
        <w:trPr>
          <w:trHeight w:val="305"/>
        </w:trPr>
        <w:tc>
          <w:tcPr>
            <w:tcW w:w="3008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Итого по объектам капитального ремонт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42D8A" w:rsidP="00506E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73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8 364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42D8A" w:rsidP="00506E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,2</w:t>
            </w:r>
            <w:r w:rsidR="00506E43" w:rsidRPr="00506E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6E43" w:rsidRPr="00506E43" w:rsidTr="00A8712D">
        <w:trPr>
          <w:trHeight w:val="305"/>
        </w:trPr>
        <w:tc>
          <w:tcPr>
            <w:tcW w:w="3008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8 08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8 080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6E43" w:rsidRPr="00506E43" w:rsidTr="00A8712D">
        <w:trPr>
          <w:trHeight w:val="134"/>
        </w:trPr>
        <w:tc>
          <w:tcPr>
            <w:tcW w:w="3008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42D8A" w:rsidP="00506E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83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42D8A" w:rsidP="00506E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,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6E43" w:rsidRPr="00506E43" w:rsidTr="00A8712D">
        <w:trPr>
          <w:trHeight w:val="60"/>
        </w:trPr>
        <w:tc>
          <w:tcPr>
            <w:tcW w:w="16243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1. Подпрограмма "Развитие транспортной инфраструктуры Сальского городского поселения"</w:t>
            </w:r>
          </w:p>
        </w:tc>
      </w:tr>
      <w:tr w:rsidR="00506E43" w:rsidRPr="00506E43" w:rsidTr="00A8712D">
        <w:trPr>
          <w:trHeight w:val="60"/>
        </w:trPr>
        <w:tc>
          <w:tcPr>
            <w:tcW w:w="55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Капитальный</w:t>
            </w:r>
            <w:r w:rsidRPr="00506E43">
              <w:rPr>
                <w:color w:val="000000"/>
                <w:sz w:val="16"/>
                <w:szCs w:val="16"/>
              </w:rPr>
              <w:br/>
              <w:t>ремонт автомобильной дороги по ул. Верхняя (</w:t>
            </w:r>
            <w:proofErr w:type="gramStart"/>
            <w:r w:rsidRPr="00506E43">
              <w:rPr>
                <w:color w:val="000000"/>
                <w:sz w:val="16"/>
                <w:szCs w:val="16"/>
              </w:rPr>
              <w:t>от</w:t>
            </w:r>
            <w:proofErr w:type="gramEnd"/>
            <w:r w:rsidRPr="00506E43">
              <w:rPr>
                <w:color w:val="000000"/>
                <w:sz w:val="16"/>
                <w:szCs w:val="16"/>
              </w:rPr>
              <w:t xml:space="preserve"> пер. Колхозный до ул. Тихорецкая) в г. Сальске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от 10.12.2013 №3-6-1-0998-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8 031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8 031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6E43" w:rsidRPr="00506E43" w:rsidTr="00A8712D">
        <w:trPr>
          <w:trHeight w:val="305"/>
        </w:trPr>
        <w:tc>
          <w:tcPr>
            <w:tcW w:w="55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7 951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7 951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6E43" w:rsidRPr="00506E43" w:rsidTr="00A8712D">
        <w:trPr>
          <w:trHeight w:val="305"/>
        </w:trPr>
        <w:tc>
          <w:tcPr>
            <w:tcW w:w="55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8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80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6E43" w:rsidRPr="00506E43" w:rsidTr="00A8712D">
        <w:trPr>
          <w:trHeight w:val="305"/>
        </w:trPr>
        <w:tc>
          <w:tcPr>
            <w:tcW w:w="55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Капитальный</w:t>
            </w:r>
            <w:r w:rsidRPr="00506E43">
              <w:rPr>
                <w:color w:val="000000"/>
                <w:sz w:val="16"/>
                <w:szCs w:val="16"/>
              </w:rPr>
              <w:br/>
              <w:t xml:space="preserve">ремонт автодороги и тротуара по ул. </w:t>
            </w:r>
            <w:proofErr w:type="gramStart"/>
            <w:r w:rsidRPr="00506E43">
              <w:rPr>
                <w:color w:val="000000"/>
                <w:sz w:val="16"/>
                <w:szCs w:val="16"/>
              </w:rPr>
              <w:t>Трактовая</w:t>
            </w:r>
            <w:proofErr w:type="gramEnd"/>
            <w:r w:rsidRPr="00506E43">
              <w:rPr>
                <w:color w:val="000000"/>
                <w:sz w:val="16"/>
                <w:szCs w:val="16"/>
              </w:rPr>
              <w:t xml:space="preserve"> в г. Сальске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jc w:val="center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от 04.12.2012 №3-6-1-0263-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 33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 332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6E43" w:rsidRPr="00506E43" w:rsidTr="00A8712D">
        <w:trPr>
          <w:trHeight w:val="305"/>
        </w:trPr>
        <w:tc>
          <w:tcPr>
            <w:tcW w:w="55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 129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 129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6E43" w:rsidRPr="00506E43" w:rsidTr="00A8712D">
        <w:trPr>
          <w:trHeight w:val="305"/>
        </w:trPr>
        <w:tc>
          <w:tcPr>
            <w:tcW w:w="559" w:type="dxa"/>
            <w:vMerge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hideMark/>
          </w:tcPr>
          <w:p w:rsidR="00506E43" w:rsidRPr="00506E43" w:rsidRDefault="00506E43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3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203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06E43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06E43" w:rsidRPr="00506E43" w:rsidRDefault="00506E43" w:rsidP="00542D8A">
            <w:pPr>
              <w:jc w:val="right"/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8712D" w:rsidRPr="00506E43" w:rsidTr="0044329C">
        <w:trPr>
          <w:trHeight w:val="2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A871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питальный ремонт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автомобильной дороги и тротуаров по ул. Ушакова (от ул. Чайковского до ул. Полярная) в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Сальске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r w:rsidRPr="00506E43">
              <w:rPr>
                <w:color w:val="000000"/>
                <w:sz w:val="16"/>
                <w:szCs w:val="16"/>
              </w:rPr>
              <w:lastRenderedPageBreak/>
              <w:t>Сальского городского поселен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От 16.02.2021 </w:t>
            </w:r>
            <w:r>
              <w:rPr>
                <w:color w:val="000000"/>
                <w:sz w:val="16"/>
                <w:szCs w:val="16"/>
              </w:rPr>
              <w:lastRenderedPageBreak/>
              <w:t>№61-1-1-3-006712-202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hideMark/>
          </w:tcPr>
          <w:p w:rsidR="00A8712D" w:rsidRPr="00506E43" w:rsidRDefault="00A8712D" w:rsidP="0044329C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23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42D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12D" w:rsidRPr="00506E43" w:rsidTr="0044329C">
        <w:trPr>
          <w:trHeight w:val="225"/>
        </w:trPr>
        <w:tc>
          <w:tcPr>
            <w:tcW w:w="559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Default="00A8712D" w:rsidP="00A871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hideMark/>
          </w:tcPr>
          <w:p w:rsidR="00A8712D" w:rsidRPr="00506E43" w:rsidRDefault="00A8712D" w:rsidP="0044329C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42D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12D" w:rsidRPr="00506E43" w:rsidTr="00A8712D">
        <w:trPr>
          <w:trHeight w:val="350"/>
        </w:trPr>
        <w:tc>
          <w:tcPr>
            <w:tcW w:w="559" w:type="dxa"/>
            <w:vMerge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A8712D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A8712D" w:rsidRDefault="00A8712D" w:rsidP="00A871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A8712D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hideMark/>
          </w:tcPr>
          <w:p w:rsidR="00A8712D" w:rsidRPr="00506E43" w:rsidRDefault="00A8712D" w:rsidP="0044329C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,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42D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12D" w:rsidRPr="00506E43" w:rsidTr="0044329C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:rsidR="00A8712D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Default="00A8712D" w:rsidP="00A8712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Реконструкция автомобильной дороги и тротуаров по ул. Утренняя (от ул. Чайковского до ул. Полярная) – ул. Полярная (от ул. Утренняя до ул. Ушакова) – ул. Апрельская (от ул. Утренняя до ул.</w:t>
            </w:r>
            <w:r>
              <w:t xml:space="preserve"> </w:t>
            </w:r>
            <w:r w:rsidRPr="00A8712D">
              <w:rPr>
                <w:color w:val="000000"/>
                <w:sz w:val="16"/>
                <w:szCs w:val="16"/>
              </w:rPr>
              <w:t>Ушакова) в г. Сальске Ростовской области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:rsidR="00A8712D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86,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42D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12D" w:rsidRPr="00506E43" w:rsidTr="0044329C">
        <w:trPr>
          <w:trHeight w:val="79"/>
        </w:trPr>
        <w:tc>
          <w:tcPr>
            <w:tcW w:w="559" w:type="dxa"/>
            <w:vMerge w:val="restart"/>
            <w:tcBorders>
              <w:top w:val="nil"/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A871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4. </w:t>
            </w:r>
          </w:p>
        </w:tc>
        <w:tc>
          <w:tcPr>
            <w:tcW w:w="2449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07.12.2020 № 61-1-1-3-062604-20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hideMark/>
          </w:tcPr>
          <w:p w:rsidR="00A8712D" w:rsidRPr="00506E43" w:rsidRDefault="00A8712D" w:rsidP="0044329C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42D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12D" w:rsidRPr="00506E43" w:rsidTr="0044329C">
        <w:trPr>
          <w:trHeight w:val="213"/>
        </w:trPr>
        <w:tc>
          <w:tcPr>
            <w:tcW w:w="559" w:type="dxa"/>
            <w:vMerge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hideMark/>
          </w:tcPr>
          <w:p w:rsidR="00A8712D" w:rsidRPr="00506E43" w:rsidRDefault="00A8712D" w:rsidP="0044329C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42D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12D" w:rsidRPr="00506E43" w:rsidTr="0044329C">
        <w:trPr>
          <w:trHeight w:val="305"/>
        </w:trPr>
        <w:tc>
          <w:tcPr>
            <w:tcW w:w="55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8712D" w:rsidRPr="00506E43" w:rsidRDefault="00A8712D" w:rsidP="00506E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A8712D" w:rsidRPr="00506E43" w:rsidRDefault="00A8712D" w:rsidP="0044329C">
            <w:pPr>
              <w:rPr>
                <w:color w:val="000000"/>
                <w:sz w:val="16"/>
                <w:szCs w:val="16"/>
              </w:rPr>
            </w:pPr>
            <w:r w:rsidRPr="00506E4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06E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712D" w:rsidRPr="00506E43" w:rsidRDefault="00A8712D" w:rsidP="00542D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5F7C8B" w:rsidRDefault="005F7C8B" w:rsidP="00506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12D" w:rsidRDefault="00A8712D" w:rsidP="00506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0C0F" w:rsidRPr="00DC0A53" w:rsidRDefault="00506E43" w:rsidP="00506E43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Начальник отдела по общим и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мельниченко</w:t>
      </w:r>
    </w:p>
    <w:sectPr w:rsidR="00060C0F" w:rsidRPr="00DC0A53" w:rsidSect="005A2C49">
      <w:footerReference w:type="even" r:id="rId11"/>
      <w:footerReference w:type="default" r:id="rId12"/>
      <w:pgSz w:w="16840" w:h="11907" w:orient="landscape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D3" w:rsidRDefault="005F39D3">
      <w:r>
        <w:separator/>
      </w:r>
    </w:p>
  </w:endnote>
  <w:endnote w:type="continuationSeparator" w:id="0">
    <w:p w:rsidR="005F39D3" w:rsidRDefault="005F3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9C" w:rsidRDefault="00410EB6" w:rsidP="000305F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7A9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7A9C" w:rsidRDefault="009B7A9C" w:rsidP="0087587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9C" w:rsidRDefault="009B7A9C" w:rsidP="006D2118">
    <w:pPr>
      <w:pStyle w:val="a7"/>
      <w:framePr w:wrap="around" w:vAnchor="text" w:hAnchor="margin" w:xAlign="right" w:y="1"/>
      <w:jc w:val="right"/>
      <w:rPr>
        <w:rStyle w:val="ab"/>
      </w:rPr>
    </w:pPr>
    <w:r>
      <w:rPr>
        <w:rStyle w:val="a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10EB6">
      <w:rPr>
        <w:rStyle w:val="ab"/>
      </w:rPr>
      <w:fldChar w:fldCharType="begin"/>
    </w:r>
    <w:r>
      <w:rPr>
        <w:rStyle w:val="ab"/>
      </w:rPr>
      <w:instrText xml:space="preserve">PAGE  </w:instrText>
    </w:r>
    <w:r w:rsidR="00410EB6">
      <w:rPr>
        <w:rStyle w:val="ab"/>
      </w:rPr>
      <w:fldChar w:fldCharType="separate"/>
    </w:r>
    <w:r w:rsidR="008C2470">
      <w:rPr>
        <w:rStyle w:val="ab"/>
        <w:noProof/>
      </w:rPr>
      <w:t>5</w:t>
    </w:r>
    <w:r w:rsidR="00410EB6">
      <w:rPr>
        <w:rStyle w:val="ab"/>
      </w:rPr>
      <w:fldChar w:fldCharType="end"/>
    </w:r>
  </w:p>
  <w:p w:rsidR="009B7A9C" w:rsidRDefault="009B7A9C" w:rsidP="000305F5">
    <w:pPr>
      <w:pStyle w:val="a7"/>
      <w:framePr w:wrap="around" w:vAnchor="text" w:hAnchor="margin" w:xAlign="right" w:y="1"/>
      <w:ind w:right="360"/>
      <w:rPr>
        <w:rStyle w:val="ab"/>
      </w:rPr>
    </w:pPr>
  </w:p>
  <w:p w:rsidR="009B7A9C" w:rsidRDefault="009B7A9C" w:rsidP="0087587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9C" w:rsidRDefault="009B7A9C" w:rsidP="006D2118">
    <w:pPr>
      <w:pStyle w:val="a7"/>
      <w:jc w:val="right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9C" w:rsidRDefault="00410EB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7A9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7A9C" w:rsidRDefault="009B7A9C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9C" w:rsidRDefault="00410EB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7A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2470">
      <w:rPr>
        <w:rStyle w:val="ab"/>
        <w:noProof/>
      </w:rPr>
      <w:t>10</w:t>
    </w:r>
    <w:r>
      <w:rPr>
        <w:rStyle w:val="ab"/>
      </w:rPr>
      <w:fldChar w:fldCharType="end"/>
    </w:r>
  </w:p>
  <w:p w:rsidR="009B7A9C" w:rsidRDefault="009B7A9C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D3" w:rsidRDefault="005F39D3">
      <w:r>
        <w:separator/>
      </w:r>
    </w:p>
  </w:footnote>
  <w:footnote w:type="continuationSeparator" w:id="0">
    <w:p w:rsidR="005F39D3" w:rsidRDefault="005F3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97A"/>
    <w:rsid w:val="00003B0D"/>
    <w:rsid w:val="00004050"/>
    <w:rsid w:val="000067D7"/>
    <w:rsid w:val="000131C4"/>
    <w:rsid w:val="0001729D"/>
    <w:rsid w:val="00022654"/>
    <w:rsid w:val="00027B2E"/>
    <w:rsid w:val="000305F5"/>
    <w:rsid w:val="00031977"/>
    <w:rsid w:val="00040F04"/>
    <w:rsid w:val="00041788"/>
    <w:rsid w:val="00042414"/>
    <w:rsid w:val="000437CB"/>
    <w:rsid w:val="000457D0"/>
    <w:rsid w:val="000553CB"/>
    <w:rsid w:val="00055658"/>
    <w:rsid w:val="00060C0F"/>
    <w:rsid w:val="0006104D"/>
    <w:rsid w:val="0006317B"/>
    <w:rsid w:val="00065154"/>
    <w:rsid w:val="0006608C"/>
    <w:rsid w:val="000676E0"/>
    <w:rsid w:val="00072471"/>
    <w:rsid w:val="0007343F"/>
    <w:rsid w:val="00073812"/>
    <w:rsid w:val="0007487F"/>
    <w:rsid w:val="000813B6"/>
    <w:rsid w:val="0008256A"/>
    <w:rsid w:val="000829B5"/>
    <w:rsid w:val="00082ABB"/>
    <w:rsid w:val="000950A7"/>
    <w:rsid w:val="0009615E"/>
    <w:rsid w:val="000A1D2A"/>
    <w:rsid w:val="000A22EF"/>
    <w:rsid w:val="000A46CB"/>
    <w:rsid w:val="000A6888"/>
    <w:rsid w:val="000B1E8F"/>
    <w:rsid w:val="000B4EB6"/>
    <w:rsid w:val="000C055F"/>
    <w:rsid w:val="000C504D"/>
    <w:rsid w:val="000D08B2"/>
    <w:rsid w:val="000D157C"/>
    <w:rsid w:val="000D2A05"/>
    <w:rsid w:val="000D2CD2"/>
    <w:rsid w:val="000D387A"/>
    <w:rsid w:val="000D7723"/>
    <w:rsid w:val="000E1E20"/>
    <w:rsid w:val="000E5F10"/>
    <w:rsid w:val="000E7483"/>
    <w:rsid w:val="000F06A4"/>
    <w:rsid w:val="000F10ED"/>
    <w:rsid w:val="000F654F"/>
    <w:rsid w:val="000F6D65"/>
    <w:rsid w:val="00100965"/>
    <w:rsid w:val="0010321F"/>
    <w:rsid w:val="0010494B"/>
    <w:rsid w:val="001157AE"/>
    <w:rsid w:val="00116F81"/>
    <w:rsid w:val="0012054A"/>
    <w:rsid w:val="00123961"/>
    <w:rsid w:val="0012700C"/>
    <w:rsid w:val="0013104B"/>
    <w:rsid w:val="00131230"/>
    <w:rsid w:val="001312D1"/>
    <w:rsid w:val="0013133D"/>
    <w:rsid w:val="001329BF"/>
    <w:rsid w:val="00145448"/>
    <w:rsid w:val="00145562"/>
    <w:rsid w:val="00151523"/>
    <w:rsid w:val="001519C7"/>
    <w:rsid w:val="001532E8"/>
    <w:rsid w:val="00153E1D"/>
    <w:rsid w:val="001540BC"/>
    <w:rsid w:val="00156105"/>
    <w:rsid w:val="001622DD"/>
    <w:rsid w:val="0016337D"/>
    <w:rsid w:val="00166332"/>
    <w:rsid w:val="00171A49"/>
    <w:rsid w:val="001722D3"/>
    <w:rsid w:val="0018079C"/>
    <w:rsid w:val="00180F94"/>
    <w:rsid w:val="00184E27"/>
    <w:rsid w:val="0019006B"/>
    <w:rsid w:val="0019306B"/>
    <w:rsid w:val="00196914"/>
    <w:rsid w:val="001969E4"/>
    <w:rsid w:val="001A077B"/>
    <w:rsid w:val="001A0C17"/>
    <w:rsid w:val="001A1B4E"/>
    <w:rsid w:val="001A38CA"/>
    <w:rsid w:val="001A49DD"/>
    <w:rsid w:val="001A4E5C"/>
    <w:rsid w:val="001A7BFD"/>
    <w:rsid w:val="001B2495"/>
    <w:rsid w:val="001B592D"/>
    <w:rsid w:val="001B61C1"/>
    <w:rsid w:val="001B721D"/>
    <w:rsid w:val="001B78B5"/>
    <w:rsid w:val="001C1398"/>
    <w:rsid w:val="001C1655"/>
    <w:rsid w:val="001C1A9F"/>
    <w:rsid w:val="001C35B1"/>
    <w:rsid w:val="001C5555"/>
    <w:rsid w:val="001D0EA0"/>
    <w:rsid w:val="001D11FC"/>
    <w:rsid w:val="001D1FAA"/>
    <w:rsid w:val="001D4620"/>
    <w:rsid w:val="001D6154"/>
    <w:rsid w:val="001D6CF6"/>
    <w:rsid w:val="001E03D0"/>
    <w:rsid w:val="001E7D7F"/>
    <w:rsid w:val="001E7D8E"/>
    <w:rsid w:val="001F5743"/>
    <w:rsid w:val="002015E3"/>
    <w:rsid w:val="002028FA"/>
    <w:rsid w:val="00203618"/>
    <w:rsid w:val="002043A8"/>
    <w:rsid w:val="00204667"/>
    <w:rsid w:val="002052ED"/>
    <w:rsid w:val="00206936"/>
    <w:rsid w:val="00211308"/>
    <w:rsid w:val="002116AE"/>
    <w:rsid w:val="00211C8C"/>
    <w:rsid w:val="00212F67"/>
    <w:rsid w:val="00214FA0"/>
    <w:rsid w:val="00216136"/>
    <w:rsid w:val="00217C90"/>
    <w:rsid w:val="0022072D"/>
    <w:rsid w:val="002222A2"/>
    <w:rsid w:val="00223B9D"/>
    <w:rsid w:val="00223BD0"/>
    <w:rsid w:val="00223FCB"/>
    <w:rsid w:val="00227415"/>
    <w:rsid w:val="00232030"/>
    <w:rsid w:val="0024187C"/>
    <w:rsid w:val="00241AEA"/>
    <w:rsid w:val="00241EFA"/>
    <w:rsid w:val="002428A4"/>
    <w:rsid w:val="00244837"/>
    <w:rsid w:val="00247A00"/>
    <w:rsid w:val="0025045E"/>
    <w:rsid w:val="00250ABC"/>
    <w:rsid w:val="00253935"/>
    <w:rsid w:val="00257360"/>
    <w:rsid w:val="00263810"/>
    <w:rsid w:val="0026768C"/>
    <w:rsid w:val="0027683B"/>
    <w:rsid w:val="00276AAC"/>
    <w:rsid w:val="00277B3A"/>
    <w:rsid w:val="00280A3F"/>
    <w:rsid w:val="00280DEB"/>
    <w:rsid w:val="00283645"/>
    <w:rsid w:val="00285D53"/>
    <w:rsid w:val="00290E92"/>
    <w:rsid w:val="0029470B"/>
    <w:rsid w:val="002957A0"/>
    <w:rsid w:val="002A442B"/>
    <w:rsid w:val="002A4673"/>
    <w:rsid w:val="002A642E"/>
    <w:rsid w:val="002A656A"/>
    <w:rsid w:val="002B15BD"/>
    <w:rsid w:val="002B22E6"/>
    <w:rsid w:val="002B27CD"/>
    <w:rsid w:val="002B5BB9"/>
    <w:rsid w:val="002B6AE4"/>
    <w:rsid w:val="002C2DF4"/>
    <w:rsid w:val="002C6C4B"/>
    <w:rsid w:val="002C6DDC"/>
    <w:rsid w:val="002D180B"/>
    <w:rsid w:val="002D319D"/>
    <w:rsid w:val="002D404A"/>
    <w:rsid w:val="002E1482"/>
    <w:rsid w:val="002E39CF"/>
    <w:rsid w:val="002E4312"/>
    <w:rsid w:val="002E44D0"/>
    <w:rsid w:val="002E56B2"/>
    <w:rsid w:val="002E58F6"/>
    <w:rsid w:val="002F0C65"/>
    <w:rsid w:val="002F2ACC"/>
    <w:rsid w:val="002F4209"/>
    <w:rsid w:val="002F4D57"/>
    <w:rsid w:val="00302D91"/>
    <w:rsid w:val="00305371"/>
    <w:rsid w:val="003077EB"/>
    <w:rsid w:val="003104D2"/>
    <w:rsid w:val="00310A25"/>
    <w:rsid w:val="00310B50"/>
    <w:rsid w:val="00311C1E"/>
    <w:rsid w:val="00311F57"/>
    <w:rsid w:val="003141A0"/>
    <w:rsid w:val="00316891"/>
    <w:rsid w:val="00320AC1"/>
    <w:rsid w:val="00330843"/>
    <w:rsid w:val="00330C1E"/>
    <w:rsid w:val="00330EF4"/>
    <w:rsid w:val="00331003"/>
    <w:rsid w:val="00331E18"/>
    <w:rsid w:val="00331F49"/>
    <w:rsid w:val="00332754"/>
    <w:rsid w:val="00336EEC"/>
    <w:rsid w:val="003438AC"/>
    <w:rsid w:val="0034523B"/>
    <w:rsid w:val="00347A24"/>
    <w:rsid w:val="00350EC9"/>
    <w:rsid w:val="003551F3"/>
    <w:rsid w:val="003571B5"/>
    <w:rsid w:val="00361024"/>
    <w:rsid w:val="0036124D"/>
    <w:rsid w:val="00361865"/>
    <w:rsid w:val="003629F0"/>
    <w:rsid w:val="00363DE1"/>
    <w:rsid w:val="003739DF"/>
    <w:rsid w:val="00373B82"/>
    <w:rsid w:val="0037656C"/>
    <w:rsid w:val="00376658"/>
    <w:rsid w:val="00376AFA"/>
    <w:rsid w:val="0037742D"/>
    <w:rsid w:val="003821C4"/>
    <w:rsid w:val="00386584"/>
    <w:rsid w:val="00386EB7"/>
    <w:rsid w:val="00387896"/>
    <w:rsid w:val="00391732"/>
    <w:rsid w:val="003938CA"/>
    <w:rsid w:val="00394E63"/>
    <w:rsid w:val="003979E0"/>
    <w:rsid w:val="003A4F25"/>
    <w:rsid w:val="003A652E"/>
    <w:rsid w:val="003A7242"/>
    <w:rsid w:val="003A7675"/>
    <w:rsid w:val="003B0B63"/>
    <w:rsid w:val="003B49AA"/>
    <w:rsid w:val="003B5765"/>
    <w:rsid w:val="003C018C"/>
    <w:rsid w:val="003C4E81"/>
    <w:rsid w:val="003D1FAB"/>
    <w:rsid w:val="003D2788"/>
    <w:rsid w:val="003F0051"/>
    <w:rsid w:val="003F1149"/>
    <w:rsid w:val="003F463D"/>
    <w:rsid w:val="00410EB6"/>
    <w:rsid w:val="004111BA"/>
    <w:rsid w:val="00412352"/>
    <w:rsid w:val="004228EB"/>
    <w:rsid w:val="0042489B"/>
    <w:rsid w:val="00424920"/>
    <w:rsid w:val="00425525"/>
    <w:rsid w:val="00427300"/>
    <w:rsid w:val="00427B3E"/>
    <w:rsid w:val="00427C34"/>
    <w:rsid w:val="0043257F"/>
    <w:rsid w:val="004365D5"/>
    <w:rsid w:val="0044329C"/>
    <w:rsid w:val="00444116"/>
    <w:rsid w:val="004511C4"/>
    <w:rsid w:val="00456550"/>
    <w:rsid w:val="00456E4D"/>
    <w:rsid w:val="004576CA"/>
    <w:rsid w:val="00460A4B"/>
    <w:rsid w:val="0046336D"/>
    <w:rsid w:val="004647D8"/>
    <w:rsid w:val="0046486D"/>
    <w:rsid w:val="00476F55"/>
    <w:rsid w:val="0048039A"/>
    <w:rsid w:val="00481B18"/>
    <w:rsid w:val="00484EDD"/>
    <w:rsid w:val="004869B5"/>
    <w:rsid w:val="00491099"/>
    <w:rsid w:val="004912A7"/>
    <w:rsid w:val="00492AA0"/>
    <w:rsid w:val="00496401"/>
    <w:rsid w:val="00497089"/>
    <w:rsid w:val="0049751A"/>
    <w:rsid w:val="00497DE8"/>
    <w:rsid w:val="004A094F"/>
    <w:rsid w:val="004A21D7"/>
    <w:rsid w:val="004A231F"/>
    <w:rsid w:val="004A4F2C"/>
    <w:rsid w:val="004B3A2B"/>
    <w:rsid w:val="004B5BC3"/>
    <w:rsid w:val="004B692F"/>
    <w:rsid w:val="004C04CF"/>
    <w:rsid w:val="004C18B2"/>
    <w:rsid w:val="004C2961"/>
    <w:rsid w:val="004C35B0"/>
    <w:rsid w:val="004C3BDC"/>
    <w:rsid w:val="004D189D"/>
    <w:rsid w:val="004D1F5B"/>
    <w:rsid w:val="004D240E"/>
    <w:rsid w:val="004D355F"/>
    <w:rsid w:val="004E0A59"/>
    <w:rsid w:val="004E4BA1"/>
    <w:rsid w:val="004E5DC7"/>
    <w:rsid w:val="004F0C3E"/>
    <w:rsid w:val="004F0F7E"/>
    <w:rsid w:val="004F125C"/>
    <w:rsid w:val="004F1833"/>
    <w:rsid w:val="004F4CBB"/>
    <w:rsid w:val="004F504A"/>
    <w:rsid w:val="004F6CB0"/>
    <w:rsid w:val="00500172"/>
    <w:rsid w:val="0050297F"/>
    <w:rsid w:val="005033F0"/>
    <w:rsid w:val="00504F47"/>
    <w:rsid w:val="00506E43"/>
    <w:rsid w:val="005102BD"/>
    <w:rsid w:val="00514FF4"/>
    <w:rsid w:val="005205C2"/>
    <w:rsid w:val="00522E56"/>
    <w:rsid w:val="00523478"/>
    <w:rsid w:val="00523E32"/>
    <w:rsid w:val="0052593F"/>
    <w:rsid w:val="00532989"/>
    <w:rsid w:val="00532EFA"/>
    <w:rsid w:val="0053312E"/>
    <w:rsid w:val="00537C71"/>
    <w:rsid w:val="00542D8A"/>
    <w:rsid w:val="00544BB6"/>
    <w:rsid w:val="005505E5"/>
    <w:rsid w:val="00553387"/>
    <w:rsid w:val="005538F8"/>
    <w:rsid w:val="00561AED"/>
    <w:rsid w:val="00564433"/>
    <w:rsid w:val="00564927"/>
    <w:rsid w:val="00566EF2"/>
    <w:rsid w:val="005678F0"/>
    <w:rsid w:val="00567966"/>
    <w:rsid w:val="0057068E"/>
    <w:rsid w:val="00570C4A"/>
    <w:rsid w:val="0057575C"/>
    <w:rsid w:val="005760E6"/>
    <w:rsid w:val="00576B98"/>
    <w:rsid w:val="00577970"/>
    <w:rsid w:val="005809C6"/>
    <w:rsid w:val="00580F9C"/>
    <w:rsid w:val="00584659"/>
    <w:rsid w:val="005847A4"/>
    <w:rsid w:val="00587843"/>
    <w:rsid w:val="00591427"/>
    <w:rsid w:val="00597A42"/>
    <w:rsid w:val="005A1DBB"/>
    <w:rsid w:val="005A2C49"/>
    <w:rsid w:val="005A471A"/>
    <w:rsid w:val="005A5CE4"/>
    <w:rsid w:val="005A6538"/>
    <w:rsid w:val="005A6DEA"/>
    <w:rsid w:val="005B398C"/>
    <w:rsid w:val="005C1AB4"/>
    <w:rsid w:val="005C42CB"/>
    <w:rsid w:val="005C5030"/>
    <w:rsid w:val="005C7C5D"/>
    <w:rsid w:val="005D3671"/>
    <w:rsid w:val="005D7087"/>
    <w:rsid w:val="005D7D52"/>
    <w:rsid w:val="005E12C2"/>
    <w:rsid w:val="005E30E4"/>
    <w:rsid w:val="005E5AEB"/>
    <w:rsid w:val="005E609C"/>
    <w:rsid w:val="005E6B53"/>
    <w:rsid w:val="005F358F"/>
    <w:rsid w:val="005F39D3"/>
    <w:rsid w:val="005F437E"/>
    <w:rsid w:val="005F7C8B"/>
    <w:rsid w:val="006000DD"/>
    <w:rsid w:val="006004FA"/>
    <w:rsid w:val="00601C11"/>
    <w:rsid w:val="00601EFB"/>
    <w:rsid w:val="00607E77"/>
    <w:rsid w:val="00610632"/>
    <w:rsid w:val="006115F4"/>
    <w:rsid w:val="00611D90"/>
    <w:rsid w:val="00613351"/>
    <w:rsid w:val="0061557E"/>
    <w:rsid w:val="006207C0"/>
    <w:rsid w:val="006226C3"/>
    <w:rsid w:val="00633558"/>
    <w:rsid w:val="00635491"/>
    <w:rsid w:val="006370E4"/>
    <w:rsid w:val="00642FBB"/>
    <w:rsid w:val="00645DCD"/>
    <w:rsid w:val="006462C0"/>
    <w:rsid w:val="006464BD"/>
    <w:rsid w:val="00647221"/>
    <w:rsid w:val="006536EC"/>
    <w:rsid w:val="006558C4"/>
    <w:rsid w:val="00655B1E"/>
    <w:rsid w:val="00660C2A"/>
    <w:rsid w:val="00672FB0"/>
    <w:rsid w:val="00675529"/>
    <w:rsid w:val="00675DA5"/>
    <w:rsid w:val="00680CE4"/>
    <w:rsid w:val="00682488"/>
    <w:rsid w:val="006827A9"/>
    <w:rsid w:val="00683B22"/>
    <w:rsid w:val="00684E0A"/>
    <w:rsid w:val="006869BD"/>
    <w:rsid w:val="006955AB"/>
    <w:rsid w:val="006A3B0C"/>
    <w:rsid w:val="006A4280"/>
    <w:rsid w:val="006A66DC"/>
    <w:rsid w:val="006A7A5D"/>
    <w:rsid w:val="006A7D9E"/>
    <w:rsid w:val="006B00CE"/>
    <w:rsid w:val="006B0CC4"/>
    <w:rsid w:val="006B2CDC"/>
    <w:rsid w:val="006B3B6C"/>
    <w:rsid w:val="006B451E"/>
    <w:rsid w:val="006B6B4F"/>
    <w:rsid w:val="006B6F3D"/>
    <w:rsid w:val="006B7665"/>
    <w:rsid w:val="006C133C"/>
    <w:rsid w:val="006C1A34"/>
    <w:rsid w:val="006C2FD6"/>
    <w:rsid w:val="006C33E5"/>
    <w:rsid w:val="006C34A1"/>
    <w:rsid w:val="006C46BF"/>
    <w:rsid w:val="006C7218"/>
    <w:rsid w:val="006D088E"/>
    <w:rsid w:val="006D2118"/>
    <w:rsid w:val="006D6326"/>
    <w:rsid w:val="006D6B4A"/>
    <w:rsid w:val="006E6506"/>
    <w:rsid w:val="006E6CB0"/>
    <w:rsid w:val="00700B90"/>
    <w:rsid w:val="00700BC1"/>
    <w:rsid w:val="00704A68"/>
    <w:rsid w:val="00705490"/>
    <w:rsid w:val="007233C8"/>
    <w:rsid w:val="00724A91"/>
    <w:rsid w:val="0072516A"/>
    <w:rsid w:val="00725192"/>
    <w:rsid w:val="0073091A"/>
    <w:rsid w:val="00732D0F"/>
    <w:rsid w:val="00735B3A"/>
    <w:rsid w:val="00736452"/>
    <w:rsid w:val="00737B0A"/>
    <w:rsid w:val="00741F33"/>
    <w:rsid w:val="00742202"/>
    <w:rsid w:val="00745ABF"/>
    <w:rsid w:val="007544EA"/>
    <w:rsid w:val="00755222"/>
    <w:rsid w:val="00756795"/>
    <w:rsid w:val="00760A53"/>
    <w:rsid w:val="00761249"/>
    <w:rsid w:val="007619C8"/>
    <w:rsid w:val="00762138"/>
    <w:rsid w:val="00762A67"/>
    <w:rsid w:val="007640E4"/>
    <w:rsid w:val="00764514"/>
    <w:rsid w:val="007645DE"/>
    <w:rsid w:val="0076534B"/>
    <w:rsid w:val="007668BA"/>
    <w:rsid w:val="0076777F"/>
    <w:rsid w:val="00767AD2"/>
    <w:rsid w:val="00770279"/>
    <w:rsid w:val="0077138D"/>
    <w:rsid w:val="00772EB6"/>
    <w:rsid w:val="00774BBB"/>
    <w:rsid w:val="00776086"/>
    <w:rsid w:val="0077681A"/>
    <w:rsid w:val="0078182E"/>
    <w:rsid w:val="00783B99"/>
    <w:rsid w:val="00783F87"/>
    <w:rsid w:val="007864F8"/>
    <w:rsid w:val="00787558"/>
    <w:rsid w:val="0079517D"/>
    <w:rsid w:val="00795E41"/>
    <w:rsid w:val="00796947"/>
    <w:rsid w:val="007A3028"/>
    <w:rsid w:val="007A43BC"/>
    <w:rsid w:val="007A4730"/>
    <w:rsid w:val="007A58DD"/>
    <w:rsid w:val="007A760B"/>
    <w:rsid w:val="007A7C89"/>
    <w:rsid w:val="007B196D"/>
    <w:rsid w:val="007B4135"/>
    <w:rsid w:val="007B63DF"/>
    <w:rsid w:val="007C2D29"/>
    <w:rsid w:val="007C411B"/>
    <w:rsid w:val="007D03EF"/>
    <w:rsid w:val="007D2B60"/>
    <w:rsid w:val="007D3E22"/>
    <w:rsid w:val="007D5E7A"/>
    <w:rsid w:val="007E13B0"/>
    <w:rsid w:val="007E1814"/>
    <w:rsid w:val="007E2897"/>
    <w:rsid w:val="007F0017"/>
    <w:rsid w:val="007F1E38"/>
    <w:rsid w:val="007F6167"/>
    <w:rsid w:val="007F6A51"/>
    <w:rsid w:val="00800841"/>
    <w:rsid w:val="008067EB"/>
    <w:rsid w:val="00806E25"/>
    <w:rsid w:val="00807445"/>
    <w:rsid w:val="00814B61"/>
    <w:rsid w:val="0082128B"/>
    <w:rsid w:val="0082347F"/>
    <w:rsid w:val="008250F6"/>
    <w:rsid w:val="00825C91"/>
    <w:rsid w:val="00827798"/>
    <w:rsid w:val="00842CC3"/>
    <w:rsid w:val="00843EB6"/>
    <w:rsid w:val="0085109E"/>
    <w:rsid w:val="008531DF"/>
    <w:rsid w:val="00853CD2"/>
    <w:rsid w:val="00854B18"/>
    <w:rsid w:val="00860394"/>
    <w:rsid w:val="00864DE4"/>
    <w:rsid w:val="00865921"/>
    <w:rsid w:val="008663E7"/>
    <w:rsid w:val="00866607"/>
    <w:rsid w:val="00870975"/>
    <w:rsid w:val="00873EB7"/>
    <w:rsid w:val="00874EFE"/>
    <w:rsid w:val="0087587B"/>
    <w:rsid w:val="008764FF"/>
    <w:rsid w:val="008803B7"/>
    <w:rsid w:val="00886670"/>
    <w:rsid w:val="00886EC8"/>
    <w:rsid w:val="0089074D"/>
    <w:rsid w:val="008917C8"/>
    <w:rsid w:val="00894987"/>
    <w:rsid w:val="00895D4B"/>
    <w:rsid w:val="00896BE3"/>
    <w:rsid w:val="008A248E"/>
    <w:rsid w:val="008B0196"/>
    <w:rsid w:val="008B537C"/>
    <w:rsid w:val="008C03F6"/>
    <w:rsid w:val="008C0DF9"/>
    <w:rsid w:val="008C1A87"/>
    <w:rsid w:val="008C2470"/>
    <w:rsid w:val="008C5332"/>
    <w:rsid w:val="008D5B8C"/>
    <w:rsid w:val="008D7469"/>
    <w:rsid w:val="008E038E"/>
    <w:rsid w:val="008E2629"/>
    <w:rsid w:val="008E2D67"/>
    <w:rsid w:val="008E4F7F"/>
    <w:rsid w:val="008E5322"/>
    <w:rsid w:val="008E7746"/>
    <w:rsid w:val="008F2B0D"/>
    <w:rsid w:val="008F2EAA"/>
    <w:rsid w:val="008F619D"/>
    <w:rsid w:val="0090174D"/>
    <w:rsid w:val="00901870"/>
    <w:rsid w:val="009038BF"/>
    <w:rsid w:val="00911C3F"/>
    <w:rsid w:val="0091308C"/>
    <w:rsid w:val="00914359"/>
    <w:rsid w:val="009154F3"/>
    <w:rsid w:val="00920540"/>
    <w:rsid w:val="0092071B"/>
    <w:rsid w:val="00922C35"/>
    <w:rsid w:val="00924994"/>
    <w:rsid w:val="0092595D"/>
    <w:rsid w:val="009312B9"/>
    <w:rsid w:val="00932E4C"/>
    <w:rsid w:val="00935666"/>
    <w:rsid w:val="00935996"/>
    <w:rsid w:val="00936914"/>
    <w:rsid w:val="00936DE3"/>
    <w:rsid w:val="00936F4D"/>
    <w:rsid w:val="009374E5"/>
    <w:rsid w:val="00941F18"/>
    <w:rsid w:val="00942231"/>
    <w:rsid w:val="00943803"/>
    <w:rsid w:val="00944C99"/>
    <w:rsid w:val="00945130"/>
    <w:rsid w:val="00950623"/>
    <w:rsid w:val="00951194"/>
    <w:rsid w:val="009550E1"/>
    <w:rsid w:val="00961C46"/>
    <w:rsid w:val="00965335"/>
    <w:rsid w:val="0096697E"/>
    <w:rsid w:val="009670CC"/>
    <w:rsid w:val="009701B4"/>
    <w:rsid w:val="00975A79"/>
    <w:rsid w:val="00977CB2"/>
    <w:rsid w:val="00982DC4"/>
    <w:rsid w:val="00982FCF"/>
    <w:rsid w:val="00984E3B"/>
    <w:rsid w:val="00984EFF"/>
    <w:rsid w:val="00986F63"/>
    <w:rsid w:val="0099059B"/>
    <w:rsid w:val="009910B2"/>
    <w:rsid w:val="009912CE"/>
    <w:rsid w:val="00993EF4"/>
    <w:rsid w:val="0099544A"/>
    <w:rsid w:val="009A0797"/>
    <w:rsid w:val="009A2761"/>
    <w:rsid w:val="009A301D"/>
    <w:rsid w:val="009A4251"/>
    <w:rsid w:val="009A4F9F"/>
    <w:rsid w:val="009A5F01"/>
    <w:rsid w:val="009B11E4"/>
    <w:rsid w:val="009B6B95"/>
    <w:rsid w:val="009B7A9C"/>
    <w:rsid w:val="009C6BB5"/>
    <w:rsid w:val="009C758D"/>
    <w:rsid w:val="009D2979"/>
    <w:rsid w:val="009D3DEB"/>
    <w:rsid w:val="009D6152"/>
    <w:rsid w:val="009D682E"/>
    <w:rsid w:val="009E1D07"/>
    <w:rsid w:val="009E52E8"/>
    <w:rsid w:val="009F28F8"/>
    <w:rsid w:val="009F43CD"/>
    <w:rsid w:val="009F53FC"/>
    <w:rsid w:val="009F6BB6"/>
    <w:rsid w:val="00A028D8"/>
    <w:rsid w:val="00A04CE1"/>
    <w:rsid w:val="00A07932"/>
    <w:rsid w:val="00A10F99"/>
    <w:rsid w:val="00A17BAC"/>
    <w:rsid w:val="00A20B90"/>
    <w:rsid w:val="00A21D35"/>
    <w:rsid w:val="00A23923"/>
    <w:rsid w:val="00A26AC4"/>
    <w:rsid w:val="00A30373"/>
    <w:rsid w:val="00A33431"/>
    <w:rsid w:val="00A338FD"/>
    <w:rsid w:val="00A34677"/>
    <w:rsid w:val="00A374D0"/>
    <w:rsid w:val="00A42D1A"/>
    <w:rsid w:val="00A43686"/>
    <w:rsid w:val="00A5389A"/>
    <w:rsid w:val="00A54221"/>
    <w:rsid w:val="00A57AFC"/>
    <w:rsid w:val="00A60BAA"/>
    <w:rsid w:val="00A64049"/>
    <w:rsid w:val="00A64977"/>
    <w:rsid w:val="00A65C1F"/>
    <w:rsid w:val="00A66741"/>
    <w:rsid w:val="00A667B1"/>
    <w:rsid w:val="00A7031D"/>
    <w:rsid w:val="00A761D6"/>
    <w:rsid w:val="00A76C2A"/>
    <w:rsid w:val="00A8030E"/>
    <w:rsid w:val="00A8044E"/>
    <w:rsid w:val="00A806B6"/>
    <w:rsid w:val="00A81DAA"/>
    <w:rsid w:val="00A8712D"/>
    <w:rsid w:val="00A90A04"/>
    <w:rsid w:val="00A9194E"/>
    <w:rsid w:val="00A9233D"/>
    <w:rsid w:val="00A93E14"/>
    <w:rsid w:val="00AA0581"/>
    <w:rsid w:val="00AA0CA0"/>
    <w:rsid w:val="00AA1ABE"/>
    <w:rsid w:val="00AA2AF0"/>
    <w:rsid w:val="00AA3261"/>
    <w:rsid w:val="00AA7EF5"/>
    <w:rsid w:val="00AB027D"/>
    <w:rsid w:val="00AB15EC"/>
    <w:rsid w:val="00AB32C0"/>
    <w:rsid w:val="00AB5B8E"/>
    <w:rsid w:val="00AC06AE"/>
    <w:rsid w:val="00AC1B87"/>
    <w:rsid w:val="00AC398D"/>
    <w:rsid w:val="00AC4B59"/>
    <w:rsid w:val="00AC539A"/>
    <w:rsid w:val="00AD1310"/>
    <w:rsid w:val="00AD38FF"/>
    <w:rsid w:val="00AE149E"/>
    <w:rsid w:val="00AE5A99"/>
    <w:rsid w:val="00AE5DD3"/>
    <w:rsid w:val="00AF1AFD"/>
    <w:rsid w:val="00AF4369"/>
    <w:rsid w:val="00AF582C"/>
    <w:rsid w:val="00AF72EA"/>
    <w:rsid w:val="00B005B9"/>
    <w:rsid w:val="00B01499"/>
    <w:rsid w:val="00B01A6F"/>
    <w:rsid w:val="00B03D20"/>
    <w:rsid w:val="00B070F4"/>
    <w:rsid w:val="00B07759"/>
    <w:rsid w:val="00B07968"/>
    <w:rsid w:val="00B11B35"/>
    <w:rsid w:val="00B15662"/>
    <w:rsid w:val="00B209EB"/>
    <w:rsid w:val="00B226AF"/>
    <w:rsid w:val="00B2293B"/>
    <w:rsid w:val="00B24628"/>
    <w:rsid w:val="00B27189"/>
    <w:rsid w:val="00B273BC"/>
    <w:rsid w:val="00B30178"/>
    <w:rsid w:val="00B32047"/>
    <w:rsid w:val="00B36F56"/>
    <w:rsid w:val="00B370C3"/>
    <w:rsid w:val="00B37CBF"/>
    <w:rsid w:val="00B431B1"/>
    <w:rsid w:val="00B44E5B"/>
    <w:rsid w:val="00B473A7"/>
    <w:rsid w:val="00B47844"/>
    <w:rsid w:val="00B5144E"/>
    <w:rsid w:val="00B52413"/>
    <w:rsid w:val="00B53093"/>
    <w:rsid w:val="00B538A6"/>
    <w:rsid w:val="00B55951"/>
    <w:rsid w:val="00B55DFE"/>
    <w:rsid w:val="00B56474"/>
    <w:rsid w:val="00B56AAF"/>
    <w:rsid w:val="00B574D6"/>
    <w:rsid w:val="00B60784"/>
    <w:rsid w:val="00B60AAE"/>
    <w:rsid w:val="00B622B0"/>
    <w:rsid w:val="00B625CB"/>
    <w:rsid w:val="00B67297"/>
    <w:rsid w:val="00B7296A"/>
    <w:rsid w:val="00B73095"/>
    <w:rsid w:val="00B749DE"/>
    <w:rsid w:val="00B77947"/>
    <w:rsid w:val="00B77E58"/>
    <w:rsid w:val="00B84C47"/>
    <w:rsid w:val="00B84E58"/>
    <w:rsid w:val="00B90CBE"/>
    <w:rsid w:val="00B922F4"/>
    <w:rsid w:val="00B9271F"/>
    <w:rsid w:val="00B93058"/>
    <w:rsid w:val="00B93114"/>
    <w:rsid w:val="00B9373A"/>
    <w:rsid w:val="00B950F7"/>
    <w:rsid w:val="00B960B2"/>
    <w:rsid w:val="00B96C9A"/>
    <w:rsid w:val="00B97C69"/>
    <w:rsid w:val="00BA0F1D"/>
    <w:rsid w:val="00BA1C51"/>
    <w:rsid w:val="00BA2E04"/>
    <w:rsid w:val="00BA37F7"/>
    <w:rsid w:val="00BA7ABE"/>
    <w:rsid w:val="00BB72F2"/>
    <w:rsid w:val="00BC48A0"/>
    <w:rsid w:val="00BD0689"/>
    <w:rsid w:val="00BE04BD"/>
    <w:rsid w:val="00BE2481"/>
    <w:rsid w:val="00BF279A"/>
    <w:rsid w:val="00BF489D"/>
    <w:rsid w:val="00BF7104"/>
    <w:rsid w:val="00C041F0"/>
    <w:rsid w:val="00C0789D"/>
    <w:rsid w:val="00C10A10"/>
    <w:rsid w:val="00C113E6"/>
    <w:rsid w:val="00C15936"/>
    <w:rsid w:val="00C171DF"/>
    <w:rsid w:val="00C20961"/>
    <w:rsid w:val="00C213F4"/>
    <w:rsid w:val="00C230A2"/>
    <w:rsid w:val="00C31E30"/>
    <w:rsid w:val="00C327FC"/>
    <w:rsid w:val="00C32B53"/>
    <w:rsid w:val="00C34884"/>
    <w:rsid w:val="00C41018"/>
    <w:rsid w:val="00C422AC"/>
    <w:rsid w:val="00C43085"/>
    <w:rsid w:val="00C470D7"/>
    <w:rsid w:val="00C47957"/>
    <w:rsid w:val="00C5686B"/>
    <w:rsid w:val="00C56ED2"/>
    <w:rsid w:val="00C6122F"/>
    <w:rsid w:val="00C7189D"/>
    <w:rsid w:val="00C71B9F"/>
    <w:rsid w:val="00C73D16"/>
    <w:rsid w:val="00C76F01"/>
    <w:rsid w:val="00C81764"/>
    <w:rsid w:val="00C81F9E"/>
    <w:rsid w:val="00C8323E"/>
    <w:rsid w:val="00C83467"/>
    <w:rsid w:val="00C84502"/>
    <w:rsid w:val="00C84BA5"/>
    <w:rsid w:val="00C85AFF"/>
    <w:rsid w:val="00C87679"/>
    <w:rsid w:val="00C904E9"/>
    <w:rsid w:val="00C93F64"/>
    <w:rsid w:val="00CA0062"/>
    <w:rsid w:val="00CA161E"/>
    <w:rsid w:val="00CA1E74"/>
    <w:rsid w:val="00CB13AC"/>
    <w:rsid w:val="00CB22E0"/>
    <w:rsid w:val="00CB26E4"/>
    <w:rsid w:val="00CB4F98"/>
    <w:rsid w:val="00CB6BA3"/>
    <w:rsid w:val="00CB7B5C"/>
    <w:rsid w:val="00CC48A3"/>
    <w:rsid w:val="00CC526F"/>
    <w:rsid w:val="00CD3069"/>
    <w:rsid w:val="00CD7EDD"/>
    <w:rsid w:val="00CD7FBA"/>
    <w:rsid w:val="00CE0CD6"/>
    <w:rsid w:val="00CE354A"/>
    <w:rsid w:val="00CE3C40"/>
    <w:rsid w:val="00CE77F9"/>
    <w:rsid w:val="00CF130F"/>
    <w:rsid w:val="00CF21B0"/>
    <w:rsid w:val="00CF2DFE"/>
    <w:rsid w:val="00CF491D"/>
    <w:rsid w:val="00D00043"/>
    <w:rsid w:val="00D009EC"/>
    <w:rsid w:val="00D00BD2"/>
    <w:rsid w:val="00D03423"/>
    <w:rsid w:val="00D07EE2"/>
    <w:rsid w:val="00D11130"/>
    <w:rsid w:val="00D11C39"/>
    <w:rsid w:val="00D167FA"/>
    <w:rsid w:val="00D16C88"/>
    <w:rsid w:val="00D16CEC"/>
    <w:rsid w:val="00D22D84"/>
    <w:rsid w:val="00D23826"/>
    <w:rsid w:val="00D25990"/>
    <w:rsid w:val="00D27895"/>
    <w:rsid w:val="00D357CE"/>
    <w:rsid w:val="00D36073"/>
    <w:rsid w:val="00D40D2B"/>
    <w:rsid w:val="00D44994"/>
    <w:rsid w:val="00D46A2B"/>
    <w:rsid w:val="00D60444"/>
    <w:rsid w:val="00D63175"/>
    <w:rsid w:val="00D6456B"/>
    <w:rsid w:val="00D65AD2"/>
    <w:rsid w:val="00D66386"/>
    <w:rsid w:val="00D7143E"/>
    <w:rsid w:val="00D75665"/>
    <w:rsid w:val="00D75E9D"/>
    <w:rsid w:val="00D776CE"/>
    <w:rsid w:val="00D810E2"/>
    <w:rsid w:val="00D81FDC"/>
    <w:rsid w:val="00D83387"/>
    <w:rsid w:val="00D8360E"/>
    <w:rsid w:val="00D84291"/>
    <w:rsid w:val="00D84383"/>
    <w:rsid w:val="00D852C3"/>
    <w:rsid w:val="00D862B1"/>
    <w:rsid w:val="00D919C6"/>
    <w:rsid w:val="00D94B14"/>
    <w:rsid w:val="00D96828"/>
    <w:rsid w:val="00D9705E"/>
    <w:rsid w:val="00DA13BE"/>
    <w:rsid w:val="00DA3AD8"/>
    <w:rsid w:val="00DA54B2"/>
    <w:rsid w:val="00DA6DD2"/>
    <w:rsid w:val="00DA79D4"/>
    <w:rsid w:val="00DB5BB9"/>
    <w:rsid w:val="00DB659F"/>
    <w:rsid w:val="00DB6A11"/>
    <w:rsid w:val="00DC017B"/>
    <w:rsid w:val="00DC1D21"/>
    <w:rsid w:val="00DC5709"/>
    <w:rsid w:val="00DC7544"/>
    <w:rsid w:val="00DD5623"/>
    <w:rsid w:val="00DD7AC6"/>
    <w:rsid w:val="00DD7BE0"/>
    <w:rsid w:val="00DE0773"/>
    <w:rsid w:val="00DE1E9F"/>
    <w:rsid w:val="00DE20FB"/>
    <w:rsid w:val="00DE37C1"/>
    <w:rsid w:val="00DE405F"/>
    <w:rsid w:val="00DE4433"/>
    <w:rsid w:val="00DE50B8"/>
    <w:rsid w:val="00DE6154"/>
    <w:rsid w:val="00DE77F6"/>
    <w:rsid w:val="00DF0355"/>
    <w:rsid w:val="00DF0C93"/>
    <w:rsid w:val="00DF1CA0"/>
    <w:rsid w:val="00DF22EF"/>
    <w:rsid w:val="00DF26B5"/>
    <w:rsid w:val="00DF4E51"/>
    <w:rsid w:val="00DF695C"/>
    <w:rsid w:val="00E05147"/>
    <w:rsid w:val="00E15EE6"/>
    <w:rsid w:val="00E176B4"/>
    <w:rsid w:val="00E23832"/>
    <w:rsid w:val="00E25E3A"/>
    <w:rsid w:val="00E27B99"/>
    <w:rsid w:val="00E308EC"/>
    <w:rsid w:val="00E30C04"/>
    <w:rsid w:val="00E30FD9"/>
    <w:rsid w:val="00E35D6A"/>
    <w:rsid w:val="00E36B39"/>
    <w:rsid w:val="00E36FB7"/>
    <w:rsid w:val="00E37C66"/>
    <w:rsid w:val="00E526EF"/>
    <w:rsid w:val="00E52A55"/>
    <w:rsid w:val="00E5304D"/>
    <w:rsid w:val="00E5623C"/>
    <w:rsid w:val="00E56ECE"/>
    <w:rsid w:val="00E57036"/>
    <w:rsid w:val="00E607AF"/>
    <w:rsid w:val="00E65F05"/>
    <w:rsid w:val="00E6731C"/>
    <w:rsid w:val="00E746D4"/>
    <w:rsid w:val="00E75C8C"/>
    <w:rsid w:val="00E766DA"/>
    <w:rsid w:val="00E813B5"/>
    <w:rsid w:val="00E81A3C"/>
    <w:rsid w:val="00E81AB3"/>
    <w:rsid w:val="00E82082"/>
    <w:rsid w:val="00E835D5"/>
    <w:rsid w:val="00E84228"/>
    <w:rsid w:val="00E856DA"/>
    <w:rsid w:val="00E96735"/>
    <w:rsid w:val="00E96B09"/>
    <w:rsid w:val="00EA2CEE"/>
    <w:rsid w:val="00EA3078"/>
    <w:rsid w:val="00EA4566"/>
    <w:rsid w:val="00EA68C1"/>
    <w:rsid w:val="00EA6C99"/>
    <w:rsid w:val="00EB30A4"/>
    <w:rsid w:val="00EB3D25"/>
    <w:rsid w:val="00EB6088"/>
    <w:rsid w:val="00EB7C45"/>
    <w:rsid w:val="00EC6CA0"/>
    <w:rsid w:val="00EC6F1E"/>
    <w:rsid w:val="00ED0B33"/>
    <w:rsid w:val="00ED0FB0"/>
    <w:rsid w:val="00ED3016"/>
    <w:rsid w:val="00ED36A1"/>
    <w:rsid w:val="00ED52D9"/>
    <w:rsid w:val="00ED550D"/>
    <w:rsid w:val="00ED67BC"/>
    <w:rsid w:val="00EE0E4B"/>
    <w:rsid w:val="00EE192F"/>
    <w:rsid w:val="00EE2A18"/>
    <w:rsid w:val="00EE3604"/>
    <w:rsid w:val="00EE3C61"/>
    <w:rsid w:val="00F0097A"/>
    <w:rsid w:val="00F01B86"/>
    <w:rsid w:val="00F033DC"/>
    <w:rsid w:val="00F0645E"/>
    <w:rsid w:val="00F0686B"/>
    <w:rsid w:val="00F06C16"/>
    <w:rsid w:val="00F113BE"/>
    <w:rsid w:val="00F12C6C"/>
    <w:rsid w:val="00F14CE0"/>
    <w:rsid w:val="00F15545"/>
    <w:rsid w:val="00F20EAC"/>
    <w:rsid w:val="00F239D4"/>
    <w:rsid w:val="00F3339A"/>
    <w:rsid w:val="00F372F6"/>
    <w:rsid w:val="00F428F7"/>
    <w:rsid w:val="00F529E3"/>
    <w:rsid w:val="00F53B21"/>
    <w:rsid w:val="00F5626E"/>
    <w:rsid w:val="00F56CBA"/>
    <w:rsid w:val="00F60E01"/>
    <w:rsid w:val="00F61FDE"/>
    <w:rsid w:val="00F6389F"/>
    <w:rsid w:val="00F63BDA"/>
    <w:rsid w:val="00F65855"/>
    <w:rsid w:val="00F70EA2"/>
    <w:rsid w:val="00F70F4D"/>
    <w:rsid w:val="00F721C9"/>
    <w:rsid w:val="00F75C79"/>
    <w:rsid w:val="00F810AD"/>
    <w:rsid w:val="00F82185"/>
    <w:rsid w:val="00F8503A"/>
    <w:rsid w:val="00F87543"/>
    <w:rsid w:val="00F92101"/>
    <w:rsid w:val="00F93C6E"/>
    <w:rsid w:val="00F97076"/>
    <w:rsid w:val="00F97BBF"/>
    <w:rsid w:val="00FA2968"/>
    <w:rsid w:val="00FA3D30"/>
    <w:rsid w:val="00FA6634"/>
    <w:rsid w:val="00FA7B28"/>
    <w:rsid w:val="00FB2416"/>
    <w:rsid w:val="00FB2774"/>
    <w:rsid w:val="00FB2945"/>
    <w:rsid w:val="00FC272F"/>
    <w:rsid w:val="00FC2C2A"/>
    <w:rsid w:val="00FE29C6"/>
    <w:rsid w:val="00FE4BB6"/>
    <w:rsid w:val="00FE7DD8"/>
    <w:rsid w:val="00FF1E52"/>
    <w:rsid w:val="00FF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uiPriority w:val="99"/>
    <w:locked/>
    <w:rsid w:val="005847A4"/>
    <w:rPr>
      <w:rFonts w:cs="Times New Roman"/>
      <w:sz w:val="28"/>
    </w:rPr>
  </w:style>
  <w:style w:type="paragraph" w:customStyle="1" w:styleId="ConsNormal">
    <w:name w:val="ConsNormal"/>
    <w:rsid w:val="003D27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QuoteChar">
    <w:name w:val="Quote Char"/>
    <w:link w:val="211"/>
    <w:uiPriority w:val="99"/>
    <w:locked/>
    <w:rsid w:val="00597A42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597A42"/>
    <w:pPr>
      <w:spacing w:after="200" w:line="276" w:lineRule="auto"/>
    </w:pPr>
    <w:rPr>
      <w:i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CDBA1-7522-4906-81F8-D397D9DC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на</dc:creator>
  <cp:lastModifiedBy>Наташа</cp:lastModifiedBy>
  <cp:revision>3</cp:revision>
  <cp:lastPrinted>2022-09-29T07:17:00Z</cp:lastPrinted>
  <dcterms:created xsi:type="dcterms:W3CDTF">2022-11-10T06:19:00Z</dcterms:created>
  <dcterms:modified xsi:type="dcterms:W3CDTF">2022-11-10T07:31:00Z</dcterms:modified>
</cp:coreProperties>
</file>